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5C67C" w14:textId="77777777" w:rsidR="004958E4" w:rsidRPr="009670D9" w:rsidRDefault="004958E4"/>
    <w:tbl>
      <w:tblPr>
        <w:tblW w:w="9780" w:type="dxa"/>
        <w:tblInd w:w="512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177"/>
        <w:gridCol w:w="658"/>
        <w:gridCol w:w="476"/>
        <w:gridCol w:w="516"/>
        <w:gridCol w:w="283"/>
        <w:gridCol w:w="284"/>
        <w:gridCol w:w="160"/>
        <w:gridCol w:w="482"/>
        <w:gridCol w:w="350"/>
        <w:gridCol w:w="142"/>
        <w:gridCol w:w="412"/>
        <w:gridCol w:w="13"/>
        <w:gridCol w:w="709"/>
        <w:gridCol w:w="283"/>
        <w:gridCol w:w="709"/>
        <w:gridCol w:w="709"/>
        <w:gridCol w:w="283"/>
        <w:gridCol w:w="1134"/>
      </w:tblGrid>
      <w:tr w:rsidR="00234153" w:rsidRPr="00C3038B" w14:paraId="4C9F157B" w14:textId="77777777" w:rsidTr="00360094">
        <w:trPr>
          <w:trHeight w:val="174"/>
          <w:tblHeader/>
        </w:trPr>
        <w:tc>
          <w:tcPr>
            <w:tcW w:w="9780" w:type="dxa"/>
            <w:gridSpan w:val="1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000000" w:themeFill="text1"/>
            <w:vAlign w:val="center"/>
          </w:tcPr>
          <w:p w14:paraId="0ECC3F25" w14:textId="77777777" w:rsidR="00234153" w:rsidRPr="00C3038B" w:rsidRDefault="00234153" w:rsidP="009C2C46">
            <w:pPr>
              <w:rPr>
                <w:b/>
                <w:lang w:val="es-MX"/>
              </w:rPr>
            </w:pPr>
            <w:r w:rsidRPr="00C3038B">
              <w:rPr>
                <w:b/>
                <w:lang w:val="es-MX"/>
              </w:rPr>
              <w:t>Datos del ponente</w:t>
            </w:r>
          </w:p>
        </w:tc>
      </w:tr>
      <w:tr w:rsidR="00234153" w:rsidRPr="00C3038B" w14:paraId="7CFD7B87" w14:textId="77777777" w:rsidTr="00274AFC">
        <w:trPr>
          <w:trHeight w:val="403"/>
          <w:tblHeader/>
        </w:trPr>
        <w:tc>
          <w:tcPr>
            <w:tcW w:w="2177" w:type="dxa"/>
            <w:tcBorders>
              <w:top w:val="single" w:sz="4" w:space="0" w:color="BFBFBF" w:themeColor="background1" w:themeShade="BF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0E07DB84" w14:textId="77777777" w:rsidR="00234153" w:rsidRPr="00C3038B" w:rsidRDefault="00A27AB3" w:rsidP="009C2C46">
            <w:pPr>
              <w:rPr>
                <w:lang w:val="es-MX"/>
              </w:rPr>
            </w:pPr>
            <w:r w:rsidRPr="00112233">
              <w:rPr>
                <w:highlight w:val="yellow"/>
                <w:lang w:val="es-MX"/>
              </w:rPr>
              <w:t>*</w:t>
            </w:r>
            <w:r w:rsidRPr="00C3038B">
              <w:rPr>
                <w:lang w:val="es-MX"/>
              </w:rPr>
              <w:t xml:space="preserve"> Nombre comp</w:t>
            </w:r>
            <w:r w:rsidR="00234153" w:rsidRPr="00C3038B">
              <w:rPr>
                <w:lang w:val="es-MX"/>
              </w:rPr>
              <w:t xml:space="preserve">leto, título: </w:t>
            </w:r>
          </w:p>
        </w:tc>
        <w:tc>
          <w:tcPr>
            <w:tcW w:w="7603" w:type="dxa"/>
            <w:gridSpan w:val="17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5E7D0389" w14:textId="77777777" w:rsidR="00234153" w:rsidRPr="00C3038B" w:rsidRDefault="00112233" w:rsidP="00582446">
            <w:pPr>
              <w:rPr>
                <w:lang w:val="es-MX"/>
              </w:rPr>
            </w:pPr>
            <w:permStart w:id="1340344965" w:edGrp="everyone"/>
            <w:r>
              <w:rPr>
                <w:lang w:val="es-MX"/>
              </w:rPr>
              <w:t xml:space="preserve">  </w:t>
            </w:r>
            <w:permEnd w:id="1340344965"/>
          </w:p>
        </w:tc>
      </w:tr>
      <w:tr w:rsidR="00234153" w:rsidRPr="00C3038B" w14:paraId="1911C357" w14:textId="77777777" w:rsidTr="00274AFC">
        <w:trPr>
          <w:trHeight w:val="268"/>
          <w:tblHeader/>
        </w:trPr>
        <w:tc>
          <w:tcPr>
            <w:tcW w:w="217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2378E54D" w14:textId="77777777" w:rsidR="00234153" w:rsidRPr="00C3038B" w:rsidRDefault="0050601A" w:rsidP="009C2C46">
            <w:pPr>
              <w:rPr>
                <w:lang w:val="es-MX"/>
              </w:rPr>
            </w:pPr>
            <w:r w:rsidRPr="00112233">
              <w:rPr>
                <w:highlight w:val="yellow"/>
                <w:lang w:val="es-MX"/>
              </w:rPr>
              <w:t>*</w:t>
            </w:r>
            <w:r w:rsidRPr="00C3038B">
              <w:rPr>
                <w:lang w:val="es-MX"/>
              </w:rPr>
              <w:t xml:space="preserve"> Departame</w:t>
            </w:r>
            <w:r w:rsidR="00783901" w:rsidRPr="00C3038B">
              <w:rPr>
                <w:lang w:val="es-MX"/>
              </w:rPr>
              <w:t>nto / División / Camp</w:t>
            </w:r>
            <w:r w:rsidR="00234153" w:rsidRPr="00C3038B">
              <w:rPr>
                <w:lang w:val="es-MX"/>
              </w:rPr>
              <w:t xml:space="preserve">us </w:t>
            </w:r>
          </w:p>
        </w:tc>
        <w:tc>
          <w:tcPr>
            <w:tcW w:w="3763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0018D2B" w14:textId="77777777" w:rsidR="00B56965" w:rsidRPr="00C3038B" w:rsidRDefault="00112233" w:rsidP="00582446">
            <w:pPr>
              <w:rPr>
                <w:lang w:val="es-MX"/>
              </w:rPr>
            </w:pPr>
            <w:permStart w:id="1238833501" w:edGrp="everyone"/>
            <w:r>
              <w:rPr>
                <w:lang w:val="es-MX"/>
              </w:rPr>
              <w:t xml:space="preserve">   </w:t>
            </w:r>
            <w:permEnd w:id="1238833501"/>
          </w:p>
        </w:tc>
        <w:permStart w:id="511467496" w:edGrp="everyone" w:displacedByCustomXml="next"/>
        <w:sdt>
          <w:sdtPr>
            <w:rPr>
              <w:lang w:val="es-MX"/>
            </w:rPr>
            <w:alias w:val="Eliga Unidad"/>
            <w:tag w:val="Campus y CNMS"/>
            <w:id w:val="1022595337"/>
            <w:placeholder>
              <w:docPart w:val="E83A23FC010345948E46859973B5B414"/>
            </w:placeholder>
            <w:dropDownList>
              <w:listItem w:displayText="Campus Celaya-Salvatierra" w:value="1"/>
              <w:listItem w:displayText="Campus Guanajuato" w:value="2"/>
              <w:listItem w:displayText="Campus Irapuato-Salamanca" w:value="3"/>
              <w:listItem w:displayText="Campus León" w:value="4"/>
              <w:listItem w:displayText="ENMS Celaya" w:value="5"/>
              <w:listItem w:displayText="ENMS Guanajuato" w:value="6"/>
              <w:listItem w:displayText="ENMS Irapuato" w:value="7"/>
              <w:listItem w:displayText="ENMS León" w:value="8"/>
              <w:listItem w:displayText="ENMS Centro Histórico León" w:value="9"/>
              <w:listItem w:displayText="ENMS Pénjamo" w:value="10"/>
              <w:listItem w:displayText="ENMS Salamanca" w:value="11"/>
              <w:listItem w:displayText="ENMS Salvatierra" w:value="12"/>
              <w:listItem w:displayText="ENMS San Luis de la Paz" w:value="13"/>
              <w:listItem w:displayText="ENMS Silao" w:value="14"/>
              <w:listItem w:displayText="ENMS Moroleón" w:value="15"/>
              <w:listItem w:displayText="Otro" w:value="16"/>
            </w:dropDownList>
          </w:sdtPr>
          <w:sdtContent>
            <w:tc>
              <w:tcPr>
                <w:tcW w:w="3840" w:type="dxa"/>
                <w:gridSpan w:val="7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nil"/>
                </w:tcBorders>
                <w:vAlign w:val="center"/>
              </w:tcPr>
              <w:p w14:paraId="06918E6E" w14:textId="77777777" w:rsidR="00234153" w:rsidRPr="00C3038B" w:rsidRDefault="00582446" w:rsidP="009C2C46">
                <w:pPr>
                  <w:rPr>
                    <w:lang w:val="es-MX"/>
                  </w:rPr>
                </w:pPr>
                <w:r>
                  <w:rPr>
                    <w:lang w:val="es-MX"/>
                  </w:rPr>
                  <w:t>Otro</w:t>
                </w:r>
              </w:p>
            </w:tc>
          </w:sdtContent>
        </w:sdt>
        <w:permEnd w:id="511467496" w:displacedByCustomXml="prev"/>
      </w:tr>
      <w:tr w:rsidR="00234153" w:rsidRPr="00C3038B" w14:paraId="6AAF00CD" w14:textId="77777777" w:rsidTr="00274AFC">
        <w:trPr>
          <w:trHeight w:val="246"/>
          <w:tblHeader/>
        </w:trPr>
        <w:tc>
          <w:tcPr>
            <w:tcW w:w="217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97FAEFB" w14:textId="77777777" w:rsidR="00234153" w:rsidRPr="00C3038B" w:rsidRDefault="00234153" w:rsidP="009C2C46">
            <w:pPr>
              <w:rPr>
                <w:lang w:val="es-MX"/>
              </w:rPr>
            </w:pPr>
            <w:r w:rsidRPr="00C3038B">
              <w:rPr>
                <w:lang w:val="es-MX"/>
              </w:rPr>
              <w:t xml:space="preserve">Puesto/ Materia:           </w:t>
            </w:r>
          </w:p>
        </w:tc>
        <w:tc>
          <w:tcPr>
            <w:tcW w:w="2859" w:type="dxa"/>
            <w:gridSpan w:val="7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268ACE0" w14:textId="77777777" w:rsidR="00234153" w:rsidRPr="00C3038B" w:rsidRDefault="00112233" w:rsidP="00582446">
            <w:pPr>
              <w:rPr>
                <w:lang w:val="es-MX"/>
              </w:rPr>
            </w:pPr>
            <w:permStart w:id="1975483750" w:edGrp="everyone"/>
            <w:r>
              <w:rPr>
                <w:lang w:val="es-MX"/>
              </w:rPr>
              <w:t xml:space="preserve">   </w:t>
            </w:r>
            <w:permEnd w:id="1975483750"/>
          </w:p>
        </w:tc>
        <w:tc>
          <w:tcPr>
            <w:tcW w:w="4744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54BCD11C" w14:textId="77777777" w:rsidR="00234153" w:rsidRPr="00C3038B" w:rsidRDefault="00234153" w:rsidP="009C2C46">
            <w:pPr>
              <w:rPr>
                <w:lang w:val="es-MX"/>
              </w:rPr>
            </w:pPr>
          </w:p>
        </w:tc>
      </w:tr>
      <w:tr w:rsidR="00234153" w:rsidRPr="00F32A6E" w14:paraId="0CCBDF0E" w14:textId="77777777" w:rsidTr="00274AFC">
        <w:trPr>
          <w:trHeight w:val="90"/>
        </w:trPr>
        <w:tc>
          <w:tcPr>
            <w:tcW w:w="217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6BEAC50" w14:textId="77777777" w:rsidR="00234153" w:rsidRPr="00C3038B" w:rsidRDefault="00234153" w:rsidP="009C2C46">
            <w:pPr>
              <w:rPr>
                <w:lang w:val="es-MX"/>
              </w:rPr>
            </w:pPr>
            <w:r w:rsidRPr="00112233">
              <w:rPr>
                <w:highlight w:val="yellow"/>
                <w:lang w:val="es-MX"/>
              </w:rPr>
              <w:t>*</w:t>
            </w:r>
            <w:r w:rsidRPr="00C3038B">
              <w:rPr>
                <w:lang w:val="es-MX"/>
              </w:rPr>
              <w:t xml:space="preserve"> Teléfono celular </w:t>
            </w:r>
          </w:p>
        </w:tc>
        <w:tc>
          <w:tcPr>
            <w:tcW w:w="1933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</w:tcPr>
          <w:p w14:paraId="6BE54BDB" w14:textId="77777777" w:rsidR="00234153" w:rsidRPr="00C3038B" w:rsidRDefault="00112233" w:rsidP="00582446">
            <w:pPr>
              <w:rPr>
                <w:lang w:val="es-MX"/>
              </w:rPr>
            </w:pPr>
            <w:permStart w:id="504591805" w:edGrp="everyone"/>
            <w:r>
              <w:rPr>
                <w:lang w:val="es-MX"/>
              </w:rPr>
              <w:t xml:space="preserve">  </w:t>
            </w:r>
            <w:permEnd w:id="504591805"/>
          </w:p>
        </w:tc>
        <w:tc>
          <w:tcPr>
            <w:tcW w:w="1843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shd w:val="clear" w:color="auto" w:fill="D9D9D9" w:themeFill="background1" w:themeFillShade="D9"/>
          </w:tcPr>
          <w:p w14:paraId="569C05BF" w14:textId="77777777" w:rsidR="00234153" w:rsidRPr="00C3038B" w:rsidRDefault="00234153" w:rsidP="009C2C46">
            <w:pPr>
              <w:rPr>
                <w:lang w:val="es-MX"/>
              </w:rPr>
            </w:pPr>
            <w:r w:rsidRPr="00C3038B">
              <w:rPr>
                <w:lang w:val="es-MX"/>
              </w:rPr>
              <w:t xml:space="preserve">* </w:t>
            </w:r>
            <w:r w:rsidR="0032697E" w:rsidRPr="00C3038B">
              <w:rPr>
                <w:lang w:val="es-MX"/>
              </w:rPr>
              <w:t>Email</w:t>
            </w:r>
            <w:r w:rsidRPr="00C3038B">
              <w:rPr>
                <w:lang w:val="es-MX"/>
              </w:rPr>
              <w:t xml:space="preserve"> </w:t>
            </w:r>
          </w:p>
        </w:tc>
        <w:tc>
          <w:tcPr>
            <w:tcW w:w="3827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</w:tcPr>
          <w:p w14:paraId="3A954D86" w14:textId="77777777" w:rsidR="00234153" w:rsidRPr="00C3038B" w:rsidRDefault="00112233" w:rsidP="00582446">
            <w:pPr>
              <w:rPr>
                <w:lang w:val="es-MX"/>
              </w:rPr>
            </w:pPr>
            <w:permStart w:id="836632676" w:edGrp="everyone"/>
            <w:r>
              <w:rPr>
                <w:lang w:val="es-MX"/>
              </w:rPr>
              <w:t xml:space="preserve">     </w:t>
            </w:r>
            <w:permEnd w:id="836632676"/>
          </w:p>
        </w:tc>
      </w:tr>
      <w:tr w:rsidR="00234153" w:rsidRPr="00F32A6E" w14:paraId="1400C7A8" w14:textId="77777777" w:rsidTr="00360094">
        <w:trPr>
          <w:trHeight w:val="90"/>
        </w:trPr>
        <w:tc>
          <w:tcPr>
            <w:tcW w:w="9780" w:type="dxa"/>
            <w:gridSpan w:val="18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14:paraId="0438D99B" w14:textId="77777777" w:rsidR="00234153" w:rsidRPr="00C3038B" w:rsidRDefault="00234153" w:rsidP="009C2C46">
            <w:pPr>
              <w:rPr>
                <w:lang w:val="es-MX"/>
              </w:rPr>
            </w:pPr>
          </w:p>
        </w:tc>
      </w:tr>
      <w:tr w:rsidR="00234153" w:rsidRPr="0030686F" w14:paraId="5B13C495" w14:textId="77777777" w:rsidTr="00360094">
        <w:trPr>
          <w:trHeight w:val="80"/>
        </w:trPr>
        <w:tc>
          <w:tcPr>
            <w:tcW w:w="9780" w:type="dxa"/>
            <w:gridSpan w:val="18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000000" w:themeFill="text1"/>
          </w:tcPr>
          <w:p w14:paraId="7CF84248" w14:textId="77777777" w:rsidR="00234153" w:rsidRPr="00C3038B" w:rsidRDefault="00234153" w:rsidP="009C2C46">
            <w:pPr>
              <w:rPr>
                <w:b/>
                <w:lang w:val="es-MX"/>
              </w:rPr>
            </w:pPr>
            <w:r w:rsidRPr="00C3038B">
              <w:rPr>
                <w:b/>
                <w:lang w:val="es-MX"/>
              </w:rPr>
              <w:t>Preferencias para programación de charla</w:t>
            </w:r>
          </w:p>
        </w:tc>
      </w:tr>
      <w:tr w:rsidR="00360094" w:rsidRPr="00C3038B" w14:paraId="0D2CBA46" w14:textId="77777777" w:rsidTr="00274AFC">
        <w:trPr>
          <w:trHeight w:val="80"/>
        </w:trPr>
        <w:tc>
          <w:tcPr>
            <w:tcW w:w="217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0696EDC" w14:textId="77777777" w:rsidR="00505EAF" w:rsidRPr="00C3038B" w:rsidRDefault="00505EAF" w:rsidP="00DA3EBC">
            <w:pPr>
              <w:rPr>
                <w:lang w:val="es-MX"/>
              </w:rPr>
            </w:pPr>
            <w:r w:rsidRPr="00112233">
              <w:rPr>
                <w:highlight w:val="yellow"/>
                <w:lang w:val="es-MX"/>
              </w:rPr>
              <w:t>*</w:t>
            </w:r>
            <w:r w:rsidRPr="00C3038B">
              <w:rPr>
                <w:lang w:val="es-MX"/>
              </w:rPr>
              <w:t xml:space="preserve"> Horario de charla</w:t>
            </w:r>
          </w:p>
        </w:tc>
        <w:tc>
          <w:tcPr>
            <w:tcW w:w="1134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shd w:val="clear" w:color="auto" w:fill="auto"/>
          </w:tcPr>
          <w:p w14:paraId="07CEA286" w14:textId="61EE4B1F" w:rsidR="00505EAF" w:rsidRPr="00C3038B" w:rsidRDefault="00274AFC" w:rsidP="009C2C46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 12</w:t>
            </w:r>
            <w:r w:rsidR="00505EAF" w:rsidRPr="00C3038B">
              <w:rPr>
                <w:b/>
                <w:lang w:val="es-MX"/>
              </w:rPr>
              <w:t>:00</w:t>
            </w:r>
            <w:r w:rsidR="00C3038B" w:rsidRPr="00C3038B">
              <w:rPr>
                <w:b/>
                <w:lang w:val="es-MX"/>
              </w:rPr>
              <w:t xml:space="preserve">  </w:t>
            </w:r>
            <w:r w:rsidR="00505EAF" w:rsidRPr="00C3038B">
              <w:rPr>
                <w:b/>
                <w:lang w:val="es-MX"/>
              </w:rPr>
              <w:t xml:space="preserve"> </w:t>
            </w:r>
            <w:permStart w:id="1752777921" w:edGrp="everyone"/>
            <w:sdt>
              <w:sdtPr>
                <w:rPr>
                  <w:b/>
                  <w:sz w:val="28"/>
                  <w:szCs w:val="28"/>
                  <w:lang w:val="es-MX"/>
                </w:rPr>
                <w:id w:val="-1849084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35C7" w:rsidRPr="005835C7"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es-MX"/>
                  </w:rPr>
                  <w:t>☐</w:t>
                </w:r>
              </w:sdtContent>
            </w:sdt>
            <w:permEnd w:id="1752777921"/>
          </w:p>
        </w:tc>
        <w:tc>
          <w:tcPr>
            <w:tcW w:w="108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shd w:val="clear" w:color="auto" w:fill="auto"/>
          </w:tcPr>
          <w:p w14:paraId="1D3DB5CA" w14:textId="63DA182D" w:rsidR="00505EAF" w:rsidRPr="00C3038B" w:rsidRDefault="00274AFC" w:rsidP="009C2C46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13</w:t>
            </w:r>
            <w:r w:rsidR="00505EAF" w:rsidRPr="00C3038B">
              <w:rPr>
                <w:b/>
                <w:lang w:val="es-MX"/>
              </w:rPr>
              <w:t>:00</w:t>
            </w:r>
            <w:r w:rsidR="00C3038B" w:rsidRPr="00C3038B">
              <w:rPr>
                <w:b/>
                <w:lang w:val="es-MX"/>
              </w:rPr>
              <w:t xml:space="preserve">  </w:t>
            </w:r>
            <w:r w:rsidR="00505EAF" w:rsidRPr="00C3038B">
              <w:rPr>
                <w:b/>
                <w:lang w:val="es-MX"/>
              </w:rPr>
              <w:t xml:space="preserve"> </w:t>
            </w:r>
            <w:permStart w:id="1761822276" w:edGrp="everyone"/>
            <w:sdt>
              <w:sdtPr>
                <w:rPr>
                  <w:b/>
                  <w:sz w:val="28"/>
                  <w:szCs w:val="28"/>
                  <w:lang w:val="es-MX"/>
                </w:rPr>
                <w:id w:val="-21181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2446"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es-MX"/>
                  </w:rPr>
                  <w:t>☐</w:t>
                </w:r>
              </w:sdtContent>
            </w:sdt>
            <w:permEnd w:id="1761822276"/>
          </w:p>
        </w:tc>
        <w:tc>
          <w:tcPr>
            <w:tcW w:w="1134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shd w:val="clear" w:color="auto" w:fill="auto"/>
          </w:tcPr>
          <w:p w14:paraId="6373C851" w14:textId="6D4FF77A" w:rsidR="00505EAF" w:rsidRPr="00C3038B" w:rsidRDefault="00274AFC" w:rsidP="009C2C46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14</w:t>
            </w:r>
            <w:r w:rsidR="00505EAF" w:rsidRPr="00C3038B">
              <w:rPr>
                <w:b/>
                <w:lang w:val="es-MX"/>
              </w:rPr>
              <w:t>:00</w:t>
            </w:r>
            <w:r w:rsidR="00C3038B" w:rsidRPr="00C3038B">
              <w:rPr>
                <w:b/>
                <w:lang w:val="es-MX"/>
              </w:rPr>
              <w:t xml:space="preserve"> </w:t>
            </w:r>
            <w:r w:rsidR="00505EAF" w:rsidRPr="00C3038B">
              <w:rPr>
                <w:b/>
                <w:lang w:val="es-MX"/>
              </w:rPr>
              <w:t xml:space="preserve"> </w:t>
            </w:r>
            <w:permStart w:id="1971219716" w:edGrp="everyone"/>
            <w:sdt>
              <w:sdtPr>
                <w:rPr>
                  <w:b/>
                  <w:sz w:val="28"/>
                  <w:szCs w:val="28"/>
                  <w:lang w:val="es-MX"/>
                </w:rPr>
                <w:id w:val="31723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35C7" w:rsidRPr="005835C7"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es-MX"/>
                  </w:rPr>
                  <w:t>☐</w:t>
                </w:r>
              </w:sdtContent>
            </w:sdt>
            <w:permEnd w:id="1971219716"/>
          </w:p>
        </w:tc>
        <w:tc>
          <w:tcPr>
            <w:tcW w:w="1134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shd w:val="clear" w:color="auto" w:fill="auto"/>
          </w:tcPr>
          <w:p w14:paraId="6BD8C5A2" w14:textId="48099AF7" w:rsidR="00505EAF" w:rsidRPr="00C3038B" w:rsidRDefault="00274AFC" w:rsidP="009C2C46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15</w:t>
            </w:r>
            <w:r w:rsidR="00505EAF" w:rsidRPr="00C3038B">
              <w:rPr>
                <w:b/>
                <w:lang w:val="es-MX"/>
              </w:rPr>
              <w:t>:00</w:t>
            </w:r>
            <w:r w:rsidR="00112233">
              <w:rPr>
                <w:b/>
                <w:lang w:val="es-MX"/>
              </w:rPr>
              <w:t xml:space="preserve"> </w:t>
            </w:r>
            <w:r w:rsidR="005835C7">
              <w:rPr>
                <w:b/>
                <w:lang w:val="es-MX"/>
              </w:rPr>
              <w:t xml:space="preserve"> </w:t>
            </w:r>
            <w:r w:rsidR="00505EAF" w:rsidRPr="00C3038B">
              <w:rPr>
                <w:b/>
                <w:lang w:val="es-MX"/>
              </w:rPr>
              <w:t xml:space="preserve"> </w:t>
            </w:r>
            <w:permStart w:id="1905344432" w:edGrp="everyone"/>
            <w:sdt>
              <w:sdtPr>
                <w:rPr>
                  <w:b/>
                  <w:sz w:val="28"/>
                  <w:szCs w:val="28"/>
                  <w:lang w:val="es-MX"/>
                </w:rPr>
                <w:id w:val="1877344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35C7"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es-MX"/>
                  </w:rPr>
                  <w:t>☐</w:t>
                </w:r>
              </w:sdtContent>
            </w:sdt>
            <w:permEnd w:id="1905344432"/>
          </w:p>
        </w:tc>
        <w:tc>
          <w:tcPr>
            <w:tcW w:w="992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shd w:val="clear" w:color="auto" w:fill="auto"/>
          </w:tcPr>
          <w:p w14:paraId="7622BB81" w14:textId="5AF0BCCB" w:rsidR="00505EAF" w:rsidRPr="00C3038B" w:rsidRDefault="00274AFC" w:rsidP="009C2C46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16</w:t>
            </w:r>
            <w:r w:rsidR="00505EAF" w:rsidRPr="00C3038B">
              <w:rPr>
                <w:b/>
                <w:lang w:val="es-MX"/>
              </w:rPr>
              <w:t xml:space="preserve">:00 </w:t>
            </w:r>
            <w:permStart w:id="1578968295" w:edGrp="everyone"/>
            <w:sdt>
              <w:sdtPr>
                <w:rPr>
                  <w:b/>
                  <w:sz w:val="28"/>
                  <w:szCs w:val="28"/>
                  <w:lang w:val="es-MX"/>
                </w:rPr>
                <w:id w:val="158820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35C7"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es-MX"/>
                  </w:rPr>
                  <w:t>☐</w:t>
                </w:r>
              </w:sdtContent>
            </w:sdt>
            <w:permEnd w:id="1578968295"/>
          </w:p>
        </w:tc>
        <w:tc>
          <w:tcPr>
            <w:tcW w:w="992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</w:tcPr>
          <w:p w14:paraId="2D80342F" w14:textId="5DC8D32D" w:rsidR="00505EAF" w:rsidRPr="00C3038B" w:rsidRDefault="00274AFC" w:rsidP="009C2C46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17</w:t>
            </w:r>
            <w:r w:rsidR="00505EAF" w:rsidRPr="00C3038B">
              <w:rPr>
                <w:b/>
                <w:lang w:val="es-MX"/>
              </w:rPr>
              <w:t xml:space="preserve">:00 </w:t>
            </w:r>
            <w:permStart w:id="1207319387" w:edGrp="everyone"/>
            <w:sdt>
              <w:sdtPr>
                <w:rPr>
                  <w:b/>
                  <w:sz w:val="28"/>
                  <w:szCs w:val="28"/>
                  <w:lang w:val="es-MX"/>
                </w:rPr>
                <w:id w:val="167537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35C7" w:rsidRPr="005835C7"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es-MX"/>
                  </w:rPr>
                  <w:t>☐</w:t>
                </w:r>
              </w:sdtContent>
            </w:sdt>
            <w:permEnd w:id="1207319387"/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</w:tcPr>
          <w:p w14:paraId="2A5EAD57" w14:textId="34609717" w:rsidR="00505EAF" w:rsidRPr="00C3038B" w:rsidRDefault="00274AFC" w:rsidP="009C2C46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18</w:t>
            </w:r>
            <w:r w:rsidR="00505EAF" w:rsidRPr="00C3038B">
              <w:rPr>
                <w:b/>
                <w:lang w:val="es-MX"/>
              </w:rPr>
              <w:t>:00</w:t>
            </w:r>
            <w:r w:rsidR="00112233">
              <w:rPr>
                <w:b/>
                <w:lang w:val="es-MX"/>
              </w:rPr>
              <w:t xml:space="preserve"> </w:t>
            </w:r>
            <w:r w:rsidR="00505EAF" w:rsidRPr="00C3038B">
              <w:rPr>
                <w:b/>
                <w:lang w:val="es-MX"/>
              </w:rPr>
              <w:t xml:space="preserve"> </w:t>
            </w:r>
            <w:permStart w:id="543318556" w:edGrp="everyone"/>
            <w:sdt>
              <w:sdtPr>
                <w:rPr>
                  <w:b/>
                  <w:sz w:val="28"/>
                  <w:szCs w:val="28"/>
                  <w:lang w:val="es-MX"/>
                </w:rPr>
                <w:id w:val="-30962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35C7"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es-MX"/>
                  </w:rPr>
                  <w:t>☐</w:t>
                </w:r>
              </w:sdtContent>
            </w:sdt>
            <w:permEnd w:id="543318556"/>
          </w:p>
        </w:tc>
      </w:tr>
      <w:tr w:rsidR="00505EAF" w:rsidRPr="00112233" w14:paraId="36FC39FD" w14:textId="77777777" w:rsidTr="00274AFC">
        <w:trPr>
          <w:trHeight w:val="80"/>
        </w:trPr>
        <w:tc>
          <w:tcPr>
            <w:tcW w:w="217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7F2D6D7" w14:textId="77777777" w:rsidR="00505EAF" w:rsidRPr="00C3038B" w:rsidRDefault="00505EAF" w:rsidP="009C2C46">
            <w:pPr>
              <w:rPr>
                <w:lang w:val="es-MX"/>
              </w:rPr>
            </w:pPr>
            <w:r w:rsidRPr="00112233">
              <w:rPr>
                <w:highlight w:val="yellow"/>
                <w:lang w:val="es-MX"/>
              </w:rPr>
              <w:t>*</w:t>
            </w:r>
            <w:r w:rsidRPr="00C3038B">
              <w:rPr>
                <w:lang w:val="es-MX"/>
              </w:rPr>
              <w:t xml:space="preserve"> Día de charla</w:t>
            </w:r>
          </w:p>
        </w:tc>
        <w:tc>
          <w:tcPr>
            <w:tcW w:w="1650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shd w:val="clear" w:color="auto" w:fill="auto"/>
            <w:vAlign w:val="center"/>
          </w:tcPr>
          <w:p w14:paraId="0A28AD8E" w14:textId="77777777" w:rsidR="00505EAF" w:rsidRPr="00C3038B" w:rsidRDefault="00505EAF" w:rsidP="009C2C46">
            <w:pPr>
              <w:rPr>
                <w:b/>
                <w:lang w:val="es-MX"/>
              </w:rPr>
            </w:pPr>
            <w:r w:rsidRPr="00C3038B">
              <w:rPr>
                <w:b/>
                <w:lang w:val="es-MX"/>
              </w:rPr>
              <w:t>LUN</w:t>
            </w:r>
            <w:r w:rsidR="00112233">
              <w:rPr>
                <w:b/>
                <w:lang w:val="es-MX"/>
              </w:rPr>
              <w:t xml:space="preserve">ES    </w:t>
            </w:r>
            <w:r w:rsidR="005835C7">
              <w:rPr>
                <w:b/>
                <w:lang w:val="es-MX"/>
              </w:rPr>
              <w:t xml:space="preserve"> </w:t>
            </w:r>
            <w:r w:rsidRPr="00C3038B">
              <w:rPr>
                <w:b/>
                <w:lang w:val="es-MX"/>
              </w:rPr>
              <w:t xml:space="preserve"> </w:t>
            </w:r>
            <w:permStart w:id="1851880715" w:edGrp="everyone"/>
            <w:sdt>
              <w:sdtPr>
                <w:rPr>
                  <w:b/>
                  <w:sz w:val="28"/>
                  <w:szCs w:val="28"/>
                  <w:lang w:val="es-MX"/>
                </w:rPr>
                <w:id w:val="164675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038B" w:rsidRPr="005835C7">
                  <w:rPr>
                    <w:rFonts w:ascii="MS Gothic" w:eastAsia="MS Gothic" w:hAnsi="MS Gothic"/>
                    <w:b/>
                    <w:sz w:val="28"/>
                    <w:szCs w:val="28"/>
                    <w:lang w:val="es-MX"/>
                  </w:rPr>
                  <w:t>☐</w:t>
                </w:r>
              </w:sdtContent>
            </w:sdt>
            <w:permEnd w:id="1851880715"/>
          </w:p>
        </w:tc>
        <w:tc>
          <w:tcPr>
            <w:tcW w:w="1559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shd w:val="clear" w:color="auto" w:fill="auto"/>
            <w:vAlign w:val="center"/>
          </w:tcPr>
          <w:p w14:paraId="5596E3F2" w14:textId="77777777" w:rsidR="00505EAF" w:rsidRPr="00C3038B" w:rsidRDefault="00505EAF" w:rsidP="009C2C46">
            <w:pPr>
              <w:rPr>
                <w:b/>
                <w:lang w:val="es-MX"/>
              </w:rPr>
            </w:pPr>
            <w:r w:rsidRPr="00C3038B">
              <w:rPr>
                <w:b/>
                <w:lang w:val="es-MX"/>
              </w:rPr>
              <w:t>MAR</w:t>
            </w:r>
            <w:r w:rsidR="00112233">
              <w:rPr>
                <w:b/>
                <w:lang w:val="es-MX"/>
              </w:rPr>
              <w:t xml:space="preserve">TES  </w:t>
            </w:r>
            <w:r w:rsidR="005835C7">
              <w:rPr>
                <w:b/>
                <w:lang w:val="es-MX"/>
              </w:rPr>
              <w:t xml:space="preserve">  </w:t>
            </w:r>
            <w:r w:rsidRPr="00C3038B">
              <w:rPr>
                <w:b/>
                <w:lang w:val="es-MX"/>
              </w:rPr>
              <w:t xml:space="preserve"> </w:t>
            </w:r>
            <w:permStart w:id="1550735231" w:edGrp="everyone"/>
            <w:sdt>
              <w:sdtPr>
                <w:rPr>
                  <w:b/>
                  <w:sz w:val="28"/>
                  <w:szCs w:val="28"/>
                  <w:lang w:val="es-MX"/>
                </w:rPr>
                <w:id w:val="187572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35C7"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es-MX"/>
                  </w:rPr>
                  <w:t>☐</w:t>
                </w:r>
              </w:sdtContent>
            </w:sdt>
            <w:permEnd w:id="1550735231"/>
          </w:p>
        </w:tc>
        <w:tc>
          <w:tcPr>
            <w:tcW w:w="1559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shd w:val="clear" w:color="auto" w:fill="auto"/>
            <w:vAlign w:val="center"/>
          </w:tcPr>
          <w:p w14:paraId="18B3A012" w14:textId="77777777" w:rsidR="00505EAF" w:rsidRPr="00C3038B" w:rsidRDefault="00112233" w:rsidP="009C2C46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MIERC.    </w:t>
            </w:r>
            <w:r w:rsidR="005835C7">
              <w:rPr>
                <w:b/>
                <w:lang w:val="es-MX"/>
              </w:rPr>
              <w:t xml:space="preserve"> </w:t>
            </w:r>
            <w:r w:rsidR="00505EAF" w:rsidRPr="00C3038B">
              <w:rPr>
                <w:b/>
                <w:lang w:val="es-MX"/>
              </w:rPr>
              <w:t xml:space="preserve"> </w:t>
            </w:r>
            <w:permStart w:id="738998276" w:edGrp="everyone"/>
            <w:sdt>
              <w:sdtPr>
                <w:rPr>
                  <w:b/>
                  <w:sz w:val="28"/>
                  <w:szCs w:val="28"/>
                  <w:lang w:val="es-MX"/>
                </w:rPr>
                <w:id w:val="-2006117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038B" w:rsidRPr="005835C7">
                  <w:rPr>
                    <w:rFonts w:ascii="MS Gothic" w:eastAsia="MS Gothic" w:hAnsi="MS Gothic"/>
                    <w:b/>
                    <w:sz w:val="28"/>
                    <w:szCs w:val="28"/>
                    <w:lang w:val="es-MX"/>
                  </w:rPr>
                  <w:t>☐</w:t>
                </w:r>
              </w:sdtContent>
            </w:sdt>
            <w:permEnd w:id="738998276"/>
          </w:p>
        </w:tc>
        <w:tc>
          <w:tcPr>
            <w:tcW w:w="14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shd w:val="clear" w:color="auto" w:fill="auto"/>
            <w:vAlign w:val="center"/>
          </w:tcPr>
          <w:p w14:paraId="3E108E42" w14:textId="77777777" w:rsidR="00505EAF" w:rsidRPr="00C3038B" w:rsidRDefault="00505EAF" w:rsidP="009C2C46">
            <w:pPr>
              <w:rPr>
                <w:b/>
                <w:lang w:val="es-MX"/>
              </w:rPr>
            </w:pPr>
            <w:r w:rsidRPr="00C3038B">
              <w:rPr>
                <w:b/>
                <w:lang w:val="es-MX"/>
              </w:rPr>
              <w:t>JUE</w:t>
            </w:r>
            <w:r w:rsidR="00112233">
              <w:rPr>
                <w:b/>
                <w:lang w:val="es-MX"/>
              </w:rPr>
              <w:t xml:space="preserve">VES   </w:t>
            </w:r>
            <w:r w:rsidR="005835C7">
              <w:rPr>
                <w:b/>
                <w:lang w:val="es-MX"/>
              </w:rPr>
              <w:t xml:space="preserve"> </w:t>
            </w:r>
            <w:r w:rsidRPr="00C3038B">
              <w:rPr>
                <w:b/>
                <w:lang w:val="es-MX"/>
              </w:rPr>
              <w:t xml:space="preserve"> </w:t>
            </w:r>
            <w:permStart w:id="663227196" w:edGrp="everyone"/>
            <w:sdt>
              <w:sdtPr>
                <w:rPr>
                  <w:b/>
                  <w:sz w:val="28"/>
                  <w:szCs w:val="28"/>
                  <w:lang w:val="es-MX"/>
                </w:rPr>
                <w:id w:val="165369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038B" w:rsidRPr="005835C7">
                  <w:rPr>
                    <w:rFonts w:ascii="MS Gothic" w:eastAsia="MS Gothic" w:hAnsi="MS Gothic"/>
                    <w:b/>
                    <w:sz w:val="28"/>
                    <w:szCs w:val="28"/>
                    <w:lang w:val="es-MX"/>
                  </w:rPr>
                  <w:t>☐</w:t>
                </w:r>
              </w:sdtContent>
            </w:sdt>
            <w:permEnd w:id="663227196"/>
          </w:p>
        </w:tc>
        <w:tc>
          <w:tcPr>
            <w:tcW w:w="1417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C2E4AE7" w14:textId="77777777" w:rsidR="00505EAF" w:rsidRPr="00C3038B" w:rsidRDefault="00112233" w:rsidP="009C2C46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VIERNES </w:t>
            </w:r>
            <w:r w:rsidR="005835C7">
              <w:rPr>
                <w:b/>
                <w:lang w:val="es-MX"/>
              </w:rPr>
              <w:t xml:space="preserve"> </w:t>
            </w:r>
            <w:r w:rsidR="00505EAF" w:rsidRPr="00C3038B">
              <w:rPr>
                <w:b/>
                <w:lang w:val="es-MX"/>
              </w:rPr>
              <w:t xml:space="preserve"> </w:t>
            </w:r>
            <w:permStart w:id="200232498" w:edGrp="everyone"/>
            <w:sdt>
              <w:sdtPr>
                <w:rPr>
                  <w:b/>
                  <w:sz w:val="28"/>
                  <w:szCs w:val="28"/>
                  <w:lang w:val="es-MX"/>
                </w:rPr>
                <w:id w:val="318307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2446"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es-MX"/>
                  </w:rPr>
                  <w:t>☐</w:t>
                </w:r>
              </w:sdtContent>
            </w:sdt>
            <w:permEnd w:id="200232498"/>
          </w:p>
        </w:tc>
      </w:tr>
      <w:tr w:rsidR="00234153" w:rsidRPr="0030686F" w14:paraId="2BBBB66B" w14:textId="77777777" w:rsidTr="00274AFC">
        <w:trPr>
          <w:trHeight w:val="80"/>
        </w:trPr>
        <w:tc>
          <w:tcPr>
            <w:tcW w:w="217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</w:tcPr>
          <w:p w14:paraId="05496FFD" w14:textId="77777777" w:rsidR="00234153" w:rsidRPr="00C3038B" w:rsidRDefault="00234153" w:rsidP="009C2C46">
            <w:pPr>
              <w:rPr>
                <w:lang w:val="es-MX"/>
              </w:rPr>
            </w:pPr>
            <w:r w:rsidRPr="00112233">
              <w:rPr>
                <w:highlight w:val="yellow"/>
                <w:lang w:val="es-MX"/>
              </w:rPr>
              <w:t>*</w:t>
            </w:r>
            <w:r w:rsidRPr="00C3038B">
              <w:rPr>
                <w:lang w:val="es-MX"/>
              </w:rPr>
              <w:t xml:space="preserve"> Lugar</w:t>
            </w:r>
          </w:p>
        </w:tc>
        <w:tc>
          <w:tcPr>
            <w:tcW w:w="7603" w:type="dxa"/>
            <w:gridSpan w:val="1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shd w:val="clear" w:color="auto" w:fill="auto"/>
          </w:tcPr>
          <w:p w14:paraId="6D59DE8D" w14:textId="77777777" w:rsidR="00234153" w:rsidRPr="00C3038B" w:rsidRDefault="00112233" w:rsidP="00582446">
            <w:pPr>
              <w:rPr>
                <w:lang w:val="es-MX"/>
              </w:rPr>
            </w:pPr>
            <w:permStart w:id="227414333" w:edGrp="everyone"/>
            <w:r>
              <w:rPr>
                <w:color w:val="FF0000"/>
                <w:lang w:val="es-MX"/>
              </w:rPr>
              <w:t xml:space="preserve">      </w:t>
            </w:r>
            <w:permEnd w:id="227414333"/>
            <w:r w:rsidR="00505EAF" w:rsidRPr="00C3038B">
              <w:rPr>
                <w:color w:val="FF0000"/>
                <w:lang w:val="es-MX"/>
              </w:rPr>
              <w:t xml:space="preserve">Especifique </w:t>
            </w:r>
            <w:r w:rsidR="00144C21">
              <w:rPr>
                <w:color w:val="FF0000"/>
                <w:lang w:val="es-MX"/>
              </w:rPr>
              <w:t xml:space="preserve">que </w:t>
            </w:r>
            <w:r w:rsidR="00505EAF" w:rsidRPr="00C3038B">
              <w:rPr>
                <w:color w:val="FF0000"/>
                <w:lang w:val="es-MX"/>
              </w:rPr>
              <w:t>División y Campus</w:t>
            </w:r>
            <w:r w:rsidR="00144C21">
              <w:rPr>
                <w:color w:val="FF0000"/>
                <w:lang w:val="es-MX"/>
              </w:rPr>
              <w:t xml:space="preserve"> </w:t>
            </w:r>
            <w:r w:rsidR="00AA5BBE">
              <w:rPr>
                <w:color w:val="FF0000"/>
                <w:lang w:val="es-MX"/>
              </w:rPr>
              <w:t xml:space="preserve">que </w:t>
            </w:r>
            <w:r w:rsidR="00144C21">
              <w:rPr>
                <w:color w:val="FF0000"/>
                <w:lang w:val="es-MX"/>
              </w:rPr>
              <w:t xml:space="preserve">prefiere </w:t>
            </w:r>
          </w:p>
        </w:tc>
      </w:tr>
      <w:tr w:rsidR="005B1FAF" w:rsidRPr="0030686F" w14:paraId="7162B546" w14:textId="77777777" w:rsidTr="00360094">
        <w:trPr>
          <w:trHeight w:val="80"/>
        </w:trPr>
        <w:tc>
          <w:tcPr>
            <w:tcW w:w="9780" w:type="dxa"/>
            <w:gridSpan w:val="1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</w:tcPr>
          <w:p w14:paraId="5B51EFA0" w14:textId="77777777" w:rsidR="005B1FAF" w:rsidRPr="005835C7" w:rsidRDefault="005B1FAF" w:rsidP="009C2C46">
            <w:pPr>
              <w:rPr>
                <w:i/>
                <w:lang w:val="es-MX"/>
              </w:rPr>
            </w:pPr>
            <w:r w:rsidRPr="005835C7">
              <w:rPr>
                <w:i/>
                <w:color w:val="FF0000"/>
                <w:lang w:val="es-MX"/>
              </w:rPr>
              <w:t xml:space="preserve">Nota: Es importante que considere el tiempo de traslado entre su origen y destino, así como también el tiempo de preparación de su charla y prueba técnica antes del inicio. </w:t>
            </w:r>
          </w:p>
        </w:tc>
      </w:tr>
      <w:tr w:rsidR="005B1FAF" w:rsidRPr="0030686F" w14:paraId="5D6000FF" w14:textId="77777777" w:rsidTr="00360094">
        <w:trPr>
          <w:trHeight w:val="80"/>
        </w:trPr>
        <w:tc>
          <w:tcPr>
            <w:tcW w:w="9780" w:type="dxa"/>
            <w:gridSpan w:val="18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</w:tcPr>
          <w:p w14:paraId="72D12AB3" w14:textId="77777777" w:rsidR="005B1FAF" w:rsidRPr="00C3038B" w:rsidRDefault="005B1FAF" w:rsidP="009C2C46">
            <w:pPr>
              <w:rPr>
                <w:lang w:val="es-MX"/>
              </w:rPr>
            </w:pPr>
          </w:p>
        </w:tc>
      </w:tr>
      <w:tr w:rsidR="00234153" w:rsidRPr="00AC5AEA" w14:paraId="710E90E5" w14:textId="77777777" w:rsidTr="00360094">
        <w:trPr>
          <w:trHeight w:val="301"/>
        </w:trPr>
        <w:tc>
          <w:tcPr>
            <w:tcW w:w="283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7132D19" w14:textId="77777777" w:rsidR="00234153" w:rsidRPr="00C3038B" w:rsidRDefault="00234153" w:rsidP="009C2C46">
            <w:pPr>
              <w:rPr>
                <w:lang w:val="es-MX"/>
              </w:rPr>
            </w:pPr>
            <w:r w:rsidRPr="00112233">
              <w:rPr>
                <w:highlight w:val="yellow"/>
                <w:lang w:val="es-MX"/>
              </w:rPr>
              <w:t>*</w:t>
            </w:r>
            <w:r w:rsidRPr="00C3038B">
              <w:rPr>
                <w:lang w:val="es-MX"/>
              </w:rPr>
              <w:t xml:space="preserve"> </w:t>
            </w:r>
            <w:r w:rsidRPr="00C3038B">
              <w:rPr>
                <w:b/>
                <w:lang w:val="es-MX"/>
              </w:rPr>
              <w:t>Título de la charla</w:t>
            </w:r>
            <w:r w:rsidR="00CE2EEB" w:rsidRPr="00C3038B">
              <w:rPr>
                <w:b/>
                <w:lang w:val="es-MX"/>
              </w:rPr>
              <w:t>:</w:t>
            </w:r>
            <w:r w:rsidRPr="00C3038B">
              <w:rPr>
                <w:lang w:val="es-MX"/>
              </w:rPr>
              <w:t xml:space="preserve"> </w:t>
            </w:r>
          </w:p>
        </w:tc>
        <w:tc>
          <w:tcPr>
            <w:tcW w:w="6945" w:type="dxa"/>
            <w:gridSpan w:val="1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45B5F897" w14:textId="77777777" w:rsidR="00234153" w:rsidRPr="00C3038B" w:rsidRDefault="00AC5AEA" w:rsidP="00582446">
            <w:pPr>
              <w:rPr>
                <w:lang w:val="es-MX"/>
              </w:rPr>
            </w:pPr>
            <w:permStart w:id="685253825" w:edGrp="everyone"/>
            <w:r>
              <w:rPr>
                <w:lang w:val="es-MX"/>
              </w:rPr>
              <w:t xml:space="preserve">  </w:t>
            </w:r>
            <w:r w:rsidR="00112233">
              <w:rPr>
                <w:lang w:val="es-MX"/>
              </w:rPr>
              <w:t xml:space="preserve">  </w:t>
            </w:r>
            <w:permEnd w:id="685253825"/>
          </w:p>
        </w:tc>
      </w:tr>
      <w:tr w:rsidR="00234153" w:rsidRPr="0030686F" w14:paraId="72C73767" w14:textId="77777777" w:rsidTr="00360094">
        <w:trPr>
          <w:trHeight w:val="288"/>
        </w:trPr>
        <w:tc>
          <w:tcPr>
            <w:tcW w:w="9780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56D98B70" w14:textId="77777777" w:rsidR="00234153" w:rsidRPr="00C3038B" w:rsidRDefault="00234153" w:rsidP="005835C7">
            <w:pPr>
              <w:pStyle w:val="Ttulo2"/>
              <w:jc w:val="center"/>
              <w:rPr>
                <w:lang w:val="es-MX"/>
              </w:rPr>
            </w:pPr>
            <w:r w:rsidRPr="00112233">
              <w:rPr>
                <w:highlight w:val="yellow"/>
                <w:lang w:val="es-MX"/>
              </w:rPr>
              <w:t>*</w:t>
            </w:r>
            <w:r w:rsidRPr="00C3038B">
              <w:rPr>
                <w:lang w:val="es-MX"/>
              </w:rPr>
              <w:t xml:space="preserve"> </w:t>
            </w:r>
            <w:r w:rsidR="00C3038B" w:rsidRPr="00C3038B">
              <w:rPr>
                <w:caps w:val="0"/>
                <w:lang w:val="es-MX"/>
              </w:rPr>
              <w:t>Sinopsis o reseña de la charla</w:t>
            </w:r>
          </w:p>
        </w:tc>
      </w:tr>
      <w:tr w:rsidR="00234153" w:rsidRPr="0030686F" w14:paraId="66F85317" w14:textId="77777777" w:rsidTr="00112233">
        <w:trPr>
          <w:trHeight w:val="1848"/>
        </w:trPr>
        <w:tc>
          <w:tcPr>
            <w:tcW w:w="9780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FA563F3" w14:textId="77777777" w:rsidR="00234153" w:rsidRPr="00C3038B" w:rsidRDefault="00234153" w:rsidP="00582446">
            <w:pPr>
              <w:pStyle w:val="Cuerpodetexto"/>
              <w:spacing w:line="276" w:lineRule="auto"/>
            </w:pPr>
          </w:p>
        </w:tc>
      </w:tr>
      <w:tr w:rsidR="00234153" w:rsidRPr="00C3038B" w14:paraId="08541413" w14:textId="77777777" w:rsidTr="00274AFC">
        <w:trPr>
          <w:trHeight w:val="251"/>
        </w:trPr>
        <w:tc>
          <w:tcPr>
            <w:tcW w:w="21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F98962F" w14:textId="77777777" w:rsidR="00234153" w:rsidRPr="00C3038B" w:rsidRDefault="00234153" w:rsidP="009C2C46">
            <w:pPr>
              <w:rPr>
                <w:lang w:val="es-MX"/>
              </w:rPr>
            </w:pPr>
            <w:r w:rsidRPr="00112233">
              <w:rPr>
                <w:highlight w:val="yellow"/>
                <w:lang w:val="es-MX"/>
              </w:rPr>
              <w:t>*</w:t>
            </w:r>
            <w:r w:rsidRPr="00C3038B">
              <w:rPr>
                <w:lang w:val="es-MX"/>
              </w:rPr>
              <w:t xml:space="preserve"> </w:t>
            </w:r>
            <w:r w:rsidRPr="00C3038B">
              <w:rPr>
                <w:b/>
                <w:lang w:val="es-MX"/>
              </w:rPr>
              <w:t>Duración:</w:t>
            </w:r>
          </w:p>
        </w:tc>
        <w:tc>
          <w:tcPr>
            <w:tcW w:w="7603" w:type="dxa"/>
            <w:gridSpan w:val="1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14:paraId="7BC67A70" w14:textId="77777777" w:rsidR="00234153" w:rsidRPr="00C3038B" w:rsidRDefault="00234153" w:rsidP="00582446">
            <w:pPr>
              <w:rPr>
                <w:lang w:val="es-MX"/>
              </w:rPr>
            </w:pPr>
          </w:p>
        </w:tc>
      </w:tr>
      <w:tr w:rsidR="00234153" w:rsidRPr="00C3038B" w14:paraId="629F5F9A" w14:textId="77777777" w:rsidTr="00360094">
        <w:trPr>
          <w:trHeight w:val="894"/>
        </w:trPr>
        <w:tc>
          <w:tcPr>
            <w:tcW w:w="9780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C92DA45" w14:textId="77777777" w:rsidR="00DA3EBC" w:rsidRDefault="00234153" w:rsidP="009C2C46">
            <w:pPr>
              <w:rPr>
                <w:lang w:val="es-MX"/>
              </w:rPr>
            </w:pPr>
            <w:r w:rsidRPr="00112233">
              <w:rPr>
                <w:highlight w:val="yellow"/>
                <w:lang w:val="es-MX"/>
              </w:rPr>
              <w:t>*</w:t>
            </w:r>
            <w:r w:rsidRPr="00C3038B">
              <w:rPr>
                <w:lang w:val="es-MX"/>
              </w:rPr>
              <w:t xml:space="preserve"> </w:t>
            </w:r>
            <w:r w:rsidRPr="00112233">
              <w:rPr>
                <w:u w:val="single"/>
                <w:lang w:val="es-MX"/>
              </w:rPr>
              <w:t>Requerimiento</w:t>
            </w:r>
            <w:r w:rsidR="00C3038B" w:rsidRPr="00112233">
              <w:rPr>
                <w:u w:val="single"/>
                <w:lang w:val="es-MX"/>
              </w:rPr>
              <w:t>s</w:t>
            </w:r>
            <w:r w:rsidRPr="00112233">
              <w:rPr>
                <w:u w:val="single"/>
                <w:lang w:val="es-MX"/>
              </w:rPr>
              <w:t xml:space="preserve"> técnicos</w:t>
            </w:r>
            <w:r w:rsidRPr="00C3038B">
              <w:rPr>
                <w:lang w:val="es-MX"/>
              </w:rPr>
              <w:t xml:space="preserve">:  </w:t>
            </w:r>
            <w:r w:rsidR="00DA3EBC">
              <w:rPr>
                <w:lang w:val="es-MX"/>
              </w:rPr>
              <w:t xml:space="preserve">  </w:t>
            </w:r>
            <w:r w:rsidRPr="00C3038B">
              <w:rPr>
                <w:lang w:val="es-MX"/>
              </w:rPr>
              <w:t xml:space="preserve"> Videoproyector</w:t>
            </w:r>
            <w:r w:rsidR="00C3038B" w:rsidRPr="00C3038B">
              <w:rPr>
                <w:lang w:val="es-MX"/>
              </w:rPr>
              <w:t xml:space="preserve"> </w:t>
            </w:r>
            <w:r w:rsidRPr="00C3038B">
              <w:rPr>
                <w:lang w:val="es-MX"/>
              </w:rPr>
              <w:t xml:space="preserve"> </w:t>
            </w:r>
            <w:permStart w:id="260313302" w:edGrp="everyone"/>
            <w:sdt>
              <w:sdtPr>
                <w:rPr>
                  <w:sz w:val="24"/>
                  <w:szCs w:val="24"/>
                  <w:lang w:val="es-MX"/>
                </w:rPr>
                <w:id w:val="-8646724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582446">
                  <w:rPr>
                    <w:sz w:val="24"/>
                    <w:szCs w:val="24"/>
                    <w:lang w:val="es-MX"/>
                  </w:rPr>
                  <w:sym w:font="Wingdings 2" w:char="F0A3"/>
                </w:r>
              </w:sdtContent>
            </w:sdt>
            <w:permEnd w:id="260313302"/>
            <w:r w:rsidRPr="00C3038B">
              <w:rPr>
                <w:lang w:val="es-MX"/>
              </w:rPr>
              <w:t xml:space="preserve">   </w:t>
            </w:r>
            <w:r w:rsidR="00DA3EBC">
              <w:rPr>
                <w:lang w:val="es-MX"/>
              </w:rPr>
              <w:t xml:space="preserve">  </w:t>
            </w:r>
            <w:r w:rsidRPr="00C3038B">
              <w:rPr>
                <w:lang w:val="es-MX"/>
              </w:rPr>
              <w:t xml:space="preserve"> </w:t>
            </w:r>
            <w:r w:rsidR="005835C7">
              <w:rPr>
                <w:lang w:val="es-MX"/>
              </w:rPr>
              <w:t xml:space="preserve"> </w:t>
            </w:r>
            <w:r w:rsidRPr="00C3038B">
              <w:rPr>
                <w:lang w:val="es-MX"/>
              </w:rPr>
              <w:t>Laptop</w:t>
            </w:r>
            <w:r w:rsidR="00C3038B" w:rsidRPr="00C3038B">
              <w:rPr>
                <w:lang w:val="es-MX"/>
              </w:rPr>
              <w:t xml:space="preserve"> </w:t>
            </w:r>
            <w:r w:rsidRPr="00C3038B">
              <w:rPr>
                <w:lang w:val="es-MX"/>
              </w:rPr>
              <w:t xml:space="preserve"> </w:t>
            </w:r>
            <w:permStart w:id="2007855988" w:edGrp="everyone"/>
            <w:sdt>
              <w:sdtPr>
                <w:rPr>
                  <w:sz w:val="24"/>
                  <w:szCs w:val="24"/>
                  <w:lang w:val="es-MX"/>
                </w:rPr>
                <w:id w:val="18318745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82446">
                  <w:rPr>
                    <w:rFonts w:ascii="MS Gothic" w:eastAsia="MS Gothic" w:hAnsi="MS Gothic" w:hint="eastAsia"/>
                    <w:sz w:val="24"/>
                    <w:szCs w:val="24"/>
                    <w:lang w:val="es-MX"/>
                  </w:rPr>
                  <w:t>☐</w:t>
                </w:r>
              </w:sdtContent>
            </w:sdt>
            <w:permEnd w:id="2007855988"/>
            <w:r w:rsidRPr="00C3038B">
              <w:rPr>
                <w:lang w:val="es-MX"/>
              </w:rPr>
              <w:t xml:space="preserve">    </w:t>
            </w:r>
            <w:r w:rsidR="00DA3EBC">
              <w:rPr>
                <w:lang w:val="es-MX"/>
              </w:rPr>
              <w:t xml:space="preserve">   </w:t>
            </w:r>
            <w:r w:rsidRPr="00C3038B">
              <w:rPr>
                <w:lang w:val="es-MX"/>
              </w:rPr>
              <w:t xml:space="preserve"> Micrófono</w:t>
            </w:r>
            <w:r w:rsidR="00C3038B" w:rsidRPr="00C3038B">
              <w:rPr>
                <w:lang w:val="es-MX"/>
              </w:rPr>
              <w:t xml:space="preserve"> </w:t>
            </w:r>
            <w:r w:rsidRPr="00C3038B">
              <w:rPr>
                <w:lang w:val="es-MX"/>
              </w:rPr>
              <w:t xml:space="preserve"> </w:t>
            </w:r>
            <w:permStart w:id="649295954" w:edGrp="everyone"/>
            <w:sdt>
              <w:sdtPr>
                <w:rPr>
                  <w:sz w:val="24"/>
                  <w:szCs w:val="24"/>
                  <w:lang w:val="es-MX"/>
                </w:rPr>
                <w:id w:val="18921475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82446">
                  <w:rPr>
                    <w:rFonts w:ascii="MS Gothic" w:eastAsia="MS Gothic" w:hAnsi="MS Gothic" w:hint="eastAsia"/>
                    <w:sz w:val="24"/>
                    <w:szCs w:val="24"/>
                    <w:lang w:val="es-MX"/>
                  </w:rPr>
                  <w:t>☐</w:t>
                </w:r>
              </w:sdtContent>
            </w:sdt>
            <w:permEnd w:id="649295954"/>
            <w:r w:rsidRPr="00C3038B">
              <w:rPr>
                <w:lang w:val="es-MX"/>
              </w:rPr>
              <w:t xml:space="preserve">  </w:t>
            </w:r>
            <w:r w:rsidR="00DA3EBC">
              <w:rPr>
                <w:lang w:val="es-MX"/>
              </w:rPr>
              <w:t xml:space="preserve">    </w:t>
            </w:r>
            <w:r w:rsidRPr="00C3038B">
              <w:rPr>
                <w:lang w:val="es-MX"/>
              </w:rPr>
              <w:t xml:space="preserve">  </w:t>
            </w:r>
            <w:r w:rsidR="005835C7">
              <w:rPr>
                <w:lang w:val="es-MX"/>
              </w:rPr>
              <w:t xml:space="preserve"> </w:t>
            </w:r>
            <w:r w:rsidRPr="00C3038B">
              <w:rPr>
                <w:lang w:val="es-MX"/>
              </w:rPr>
              <w:t xml:space="preserve">Audio </w:t>
            </w:r>
            <w:permStart w:id="1308123934" w:edGrp="everyone"/>
            <w:sdt>
              <w:sdtPr>
                <w:rPr>
                  <w:sz w:val="24"/>
                  <w:szCs w:val="24"/>
                  <w:lang w:val="es-MX"/>
                </w:rPr>
                <w:id w:val="17324207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82446">
                  <w:rPr>
                    <w:rFonts w:ascii="MS Gothic" w:eastAsia="MS Gothic" w:hAnsi="MS Gothic" w:hint="eastAsia"/>
                    <w:sz w:val="24"/>
                    <w:szCs w:val="24"/>
                    <w:lang w:val="es-MX"/>
                  </w:rPr>
                  <w:t>☐</w:t>
                </w:r>
              </w:sdtContent>
            </w:sdt>
            <w:permEnd w:id="1308123934"/>
            <w:r w:rsidRPr="00C3038B">
              <w:rPr>
                <w:lang w:val="es-MX"/>
              </w:rPr>
              <w:t xml:space="preserve">  </w:t>
            </w:r>
          </w:p>
          <w:p w14:paraId="48CC59D7" w14:textId="77777777" w:rsidR="00234153" w:rsidRPr="00C3038B" w:rsidRDefault="00234153" w:rsidP="00DA3EBC">
            <w:pPr>
              <w:rPr>
                <w:lang w:val="es-MX"/>
              </w:rPr>
            </w:pPr>
            <w:r w:rsidRPr="00C3038B">
              <w:rPr>
                <w:lang w:val="es-MX"/>
              </w:rPr>
              <w:t xml:space="preserve">  Otro</w:t>
            </w:r>
            <w:r w:rsidR="00C3038B" w:rsidRPr="00C3038B">
              <w:rPr>
                <w:lang w:val="es-MX"/>
              </w:rPr>
              <w:t xml:space="preserve"> </w:t>
            </w:r>
            <w:r w:rsidRPr="00C3038B">
              <w:rPr>
                <w:lang w:val="es-MX"/>
              </w:rPr>
              <w:t xml:space="preserve"> </w:t>
            </w:r>
            <w:permStart w:id="109473502" w:edGrp="everyone"/>
            <w:sdt>
              <w:sdtPr>
                <w:rPr>
                  <w:sz w:val="24"/>
                  <w:szCs w:val="24"/>
                  <w:lang w:val="es-MX"/>
                </w:rPr>
                <w:id w:val="13973257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835C7">
                  <w:rPr>
                    <w:rFonts w:ascii="MS Gothic" w:eastAsia="MS Gothic" w:hAnsi="MS Gothic" w:hint="eastAsia"/>
                    <w:sz w:val="24"/>
                    <w:szCs w:val="24"/>
                    <w:lang w:val="es-MX"/>
                  </w:rPr>
                  <w:t>☐</w:t>
                </w:r>
              </w:sdtContent>
            </w:sdt>
            <w:permEnd w:id="109473502"/>
            <w:r w:rsidR="00DA3EBC">
              <w:rPr>
                <w:lang w:val="es-MX"/>
              </w:rPr>
              <w:t xml:space="preserve">   </w:t>
            </w:r>
            <w:r w:rsidRPr="00C3038B">
              <w:rPr>
                <w:lang w:val="es-MX"/>
              </w:rPr>
              <w:t>Especifique:</w:t>
            </w:r>
            <w:r w:rsidR="001B3E43">
              <w:rPr>
                <w:lang w:val="es-MX"/>
              </w:rPr>
              <w:t xml:space="preserve"> </w:t>
            </w:r>
            <w:permStart w:id="1509981551" w:edGrp="everyone"/>
            <w:permEnd w:id="1509981551"/>
          </w:p>
        </w:tc>
      </w:tr>
      <w:tr w:rsidR="00234153" w:rsidRPr="00C3038B" w14:paraId="45968199" w14:textId="77777777" w:rsidTr="00360094">
        <w:trPr>
          <w:trHeight w:val="333"/>
        </w:trPr>
        <w:tc>
          <w:tcPr>
            <w:tcW w:w="9780" w:type="dxa"/>
            <w:gridSpan w:val="1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17237043" w14:textId="016F9AFD" w:rsidR="00234153" w:rsidRPr="00C3038B" w:rsidRDefault="00234153" w:rsidP="009C2C46">
            <w:pPr>
              <w:pStyle w:val="Ttulo2"/>
              <w:rPr>
                <w:lang w:val="es-MX"/>
              </w:rPr>
            </w:pPr>
            <w:r w:rsidRPr="00112233">
              <w:rPr>
                <w:highlight w:val="yellow"/>
                <w:lang w:val="es-MX"/>
              </w:rPr>
              <w:t>*</w:t>
            </w:r>
            <w:r w:rsidRPr="00C3038B">
              <w:rPr>
                <w:lang w:val="es-MX"/>
              </w:rPr>
              <w:t xml:space="preserve"> </w:t>
            </w:r>
            <w:r w:rsidR="005835C7">
              <w:rPr>
                <w:caps w:val="0"/>
                <w:lang w:val="es-MX"/>
              </w:rPr>
              <w:t>T</w:t>
            </w:r>
            <w:r w:rsidR="005835C7" w:rsidRPr="00C3038B">
              <w:rPr>
                <w:caps w:val="0"/>
                <w:lang w:val="es-MX"/>
              </w:rPr>
              <w:t>ransportación</w:t>
            </w:r>
            <w:r w:rsidR="005E255D">
              <w:rPr>
                <w:caps w:val="0"/>
                <w:lang w:val="es-MX"/>
              </w:rPr>
              <w:t xml:space="preserve"> cuando sea presencial</w:t>
            </w:r>
          </w:p>
        </w:tc>
      </w:tr>
      <w:tr w:rsidR="00234153" w:rsidRPr="00C3038B" w14:paraId="37BB9A4E" w14:textId="77777777" w:rsidTr="00360094">
        <w:trPr>
          <w:trHeight w:val="733"/>
        </w:trPr>
        <w:tc>
          <w:tcPr>
            <w:tcW w:w="455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</w:tcPr>
          <w:p w14:paraId="39F69A75" w14:textId="77777777" w:rsidR="00234153" w:rsidRPr="00C3038B" w:rsidRDefault="00234153" w:rsidP="00C3038B">
            <w:pPr>
              <w:jc w:val="center"/>
              <w:rPr>
                <w:lang w:val="es-MX"/>
              </w:rPr>
            </w:pPr>
            <w:r w:rsidRPr="005835C7">
              <w:rPr>
                <w:b/>
                <w:u w:val="single"/>
                <w:lang w:val="es-MX"/>
              </w:rPr>
              <w:t>Requiero de transporte</w:t>
            </w:r>
            <w:r w:rsidRPr="00C3038B">
              <w:rPr>
                <w:lang w:val="es-MX"/>
              </w:rPr>
              <w:t xml:space="preserve"> para mi traslado ida y vuelta</w:t>
            </w:r>
          </w:p>
          <w:p w14:paraId="4490461B" w14:textId="77777777" w:rsidR="00DD7FB2" w:rsidRPr="00C3038B" w:rsidRDefault="00DD7FB2" w:rsidP="00C3038B">
            <w:pPr>
              <w:jc w:val="center"/>
              <w:rPr>
                <w:lang w:val="es-MX"/>
              </w:rPr>
            </w:pPr>
          </w:p>
          <w:permStart w:id="21512262" w:edGrp="everyone" w:displacedByCustomXml="next"/>
          <w:sdt>
            <w:sdtPr>
              <w:rPr>
                <w:sz w:val="28"/>
                <w:szCs w:val="28"/>
                <w:lang w:val="es-MX"/>
              </w:rPr>
              <w:id w:val="-1038428798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Content>
              <w:p w14:paraId="6DDE5E36" w14:textId="77777777" w:rsidR="00234153" w:rsidRPr="005835C7" w:rsidRDefault="00582446" w:rsidP="00C3038B">
                <w:pPr>
                  <w:jc w:val="center"/>
                  <w:rPr>
                    <w:sz w:val="28"/>
                    <w:szCs w:val="28"/>
                    <w:lang w:val="es-MX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s-MX"/>
                  </w:rPr>
                  <w:t>☐</w:t>
                </w:r>
              </w:p>
            </w:sdtContent>
          </w:sdt>
          <w:permEnd w:id="21512262" w:displacedByCustomXml="prev"/>
        </w:tc>
        <w:tc>
          <w:tcPr>
            <w:tcW w:w="522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</w:tcPr>
          <w:p w14:paraId="06D126BF" w14:textId="77777777" w:rsidR="00234153" w:rsidRPr="00C3038B" w:rsidRDefault="00234153" w:rsidP="00C3038B">
            <w:pPr>
              <w:jc w:val="center"/>
              <w:rPr>
                <w:lang w:val="es-MX"/>
              </w:rPr>
            </w:pPr>
            <w:r w:rsidRPr="005835C7">
              <w:rPr>
                <w:b/>
                <w:u w:val="single"/>
                <w:lang w:val="es-MX"/>
              </w:rPr>
              <w:t>Prefiero trasladarme en mi vehículo</w:t>
            </w:r>
            <w:r w:rsidRPr="00C3038B">
              <w:rPr>
                <w:lang w:val="es-MX"/>
              </w:rPr>
              <w:t xml:space="preserve"> y que se me reponga el gasto contra entrega de comprobantes fiscales</w:t>
            </w:r>
          </w:p>
          <w:permStart w:id="389025599" w:edGrp="everyone" w:displacedByCustomXml="next"/>
          <w:sdt>
            <w:sdtPr>
              <w:rPr>
                <w:sz w:val="28"/>
                <w:szCs w:val="28"/>
                <w:lang w:val="es-MX"/>
              </w:rPr>
              <w:id w:val="-2027004106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Content>
              <w:p w14:paraId="20C81ADF" w14:textId="77777777" w:rsidR="00234153" w:rsidRPr="005835C7" w:rsidRDefault="00C3038B" w:rsidP="00C3038B">
                <w:pPr>
                  <w:jc w:val="center"/>
                  <w:rPr>
                    <w:sz w:val="28"/>
                    <w:szCs w:val="28"/>
                    <w:lang w:val="es-MX"/>
                  </w:rPr>
                </w:pPr>
                <w:r w:rsidRPr="005835C7">
                  <w:rPr>
                    <w:rFonts w:ascii="MS Gothic" w:eastAsia="MS Gothic" w:hAnsi="MS Gothic"/>
                    <w:sz w:val="28"/>
                    <w:szCs w:val="28"/>
                    <w:lang w:val="es-MX"/>
                  </w:rPr>
                  <w:t>☐</w:t>
                </w:r>
              </w:p>
            </w:sdtContent>
          </w:sdt>
          <w:permEnd w:id="389025599" w:displacedByCustomXml="prev"/>
        </w:tc>
      </w:tr>
      <w:tr w:rsidR="005707A5" w:rsidRPr="00F130E6" w14:paraId="165B2ADA" w14:textId="77777777" w:rsidTr="00360094">
        <w:trPr>
          <w:trHeight w:val="163"/>
        </w:trPr>
        <w:tc>
          <w:tcPr>
            <w:tcW w:w="455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</w:tcPr>
          <w:p w14:paraId="331B6C24" w14:textId="77777777" w:rsidR="005707A5" w:rsidRPr="00C3038B" w:rsidRDefault="00DD7FB2" w:rsidP="009C2C46">
            <w:pPr>
              <w:rPr>
                <w:lang w:val="es-MX"/>
              </w:rPr>
            </w:pPr>
            <w:r w:rsidRPr="00C3038B">
              <w:rPr>
                <w:lang w:val="es-MX"/>
              </w:rPr>
              <w:t xml:space="preserve">Dirección de salida: </w:t>
            </w:r>
            <w:permStart w:id="1872825060" w:edGrp="everyone"/>
            <w:r w:rsidR="00112233">
              <w:rPr>
                <w:lang w:val="es-MX"/>
              </w:rPr>
              <w:t xml:space="preserve">     </w:t>
            </w:r>
            <w:permEnd w:id="1872825060"/>
          </w:p>
          <w:p w14:paraId="3E1077B2" w14:textId="77777777" w:rsidR="00DD7FB2" w:rsidRPr="00C3038B" w:rsidRDefault="00DD7FB2" w:rsidP="009C2C46">
            <w:pPr>
              <w:rPr>
                <w:lang w:val="es-MX"/>
              </w:rPr>
            </w:pPr>
          </w:p>
          <w:p w14:paraId="18CCC09B" w14:textId="77777777" w:rsidR="00DD7FB2" w:rsidRPr="00C3038B" w:rsidRDefault="00DD7FB2" w:rsidP="009C2C46">
            <w:pPr>
              <w:rPr>
                <w:lang w:val="es-MX"/>
              </w:rPr>
            </w:pPr>
          </w:p>
          <w:p w14:paraId="0205C517" w14:textId="77777777" w:rsidR="00DD7FB2" w:rsidRPr="00C3038B" w:rsidRDefault="00DD7FB2" w:rsidP="009C2C46">
            <w:pPr>
              <w:rPr>
                <w:lang w:val="es-MX"/>
              </w:rPr>
            </w:pPr>
            <w:r w:rsidRPr="00C3038B">
              <w:rPr>
                <w:lang w:val="es-MX"/>
              </w:rPr>
              <w:t>Lugar de retorno:</w:t>
            </w:r>
            <w:permStart w:id="2061776418" w:edGrp="everyone"/>
            <w:r w:rsidR="00112233">
              <w:rPr>
                <w:lang w:val="es-MX"/>
              </w:rPr>
              <w:t xml:space="preserve">     </w:t>
            </w:r>
            <w:permEnd w:id="2061776418"/>
          </w:p>
          <w:p w14:paraId="3266C179" w14:textId="77777777" w:rsidR="00DD7FB2" w:rsidRPr="00C3038B" w:rsidRDefault="00DD7FB2" w:rsidP="009C2C46">
            <w:pPr>
              <w:rPr>
                <w:lang w:val="es-MX"/>
              </w:rPr>
            </w:pPr>
          </w:p>
          <w:p w14:paraId="2B1908B1" w14:textId="77777777" w:rsidR="00DD7FB2" w:rsidRPr="00C3038B" w:rsidRDefault="00DD7FB2" w:rsidP="009C2C46">
            <w:pPr>
              <w:rPr>
                <w:lang w:val="es-MX"/>
              </w:rPr>
            </w:pPr>
          </w:p>
        </w:tc>
        <w:tc>
          <w:tcPr>
            <w:tcW w:w="522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</w:tcPr>
          <w:p w14:paraId="7A6F2E96" w14:textId="77777777" w:rsidR="005707A5" w:rsidRPr="00C3038B" w:rsidRDefault="005707A5" w:rsidP="00582446">
            <w:pPr>
              <w:rPr>
                <w:lang w:val="es-MX"/>
              </w:rPr>
            </w:pPr>
            <w:r w:rsidRPr="00C3038B">
              <w:rPr>
                <w:lang w:val="es-MX"/>
              </w:rPr>
              <w:t xml:space="preserve">No. cuenta bancaria:   </w:t>
            </w:r>
            <w:permStart w:id="963468602" w:edGrp="everyone"/>
            <w:r w:rsidR="000A0BA3">
              <w:rPr>
                <w:lang w:val="es-MX"/>
              </w:rPr>
              <w:t xml:space="preserve">  </w:t>
            </w:r>
            <w:permEnd w:id="963468602"/>
          </w:p>
        </w:tc>
      </w:tr>
      <w:tr w:rsidR="00360094" w:rsidRPr="000A0BA3" w14:paraId="6BBC3926" w14:textId="77777777" w:rsidTr="00112233">
        <w:trPr>
          <w:trHeight w:val="791"/>
        </w:trPr>
        <w:tc>
          <w:tcPr>
            <w:tcW w:w="9780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</w:tcPr>
          <w:p w14:paraId="4287B880" w14:textId="77777777" w:rsidR="00D04902" w:rsidRDefault="00D04902" w:rsidP="00D04902">
            <w:pPr>
              <w:jc w:val="center"/>
              <w:rPr>
                <w:lang w:val="es-MX"/>
              </w:rPr>
            </w:pPr>
            <w:permStart w:id="21190134" w:edGrp="everyone"/>
          </w:p>
          <w:permEnd w:id="21190134"/>
          <w:p w14:paraId="6BBDCF07" w14:textId="77777777" w:rsidR="00360094" w:rsidRPr="00C3038B" w:rsidRDefault="00112233" w:rsidP="00C3038B">
            <w:pPr>
              <w:jc w:val="center"/>
              <w:rPr>
                <w:b/>
                <w:lang w:val="es-MX"/>
              </w:rPr>
            </w:pPr>
            <w:r w:rsidRPr="00112233">
              <w:rPr>
                <w:b/>
                <w:highlight w:val="yellow"/>
                <w:lang w:val="es-MX"/>
              </w:rPr>
              <w:t>*</w:t>
            </w:r>
            <w:r>
              <w:rPr>
                <w:b/>
                <w:lang w:val="es-MX"/>
              </w:rPr>
              <w:t xml:space="preserve"> </w:t>
            </w:r>
            <w:r w:rsidR="00360094" w:rsidRPr="00C3038B">
              <w:rPr>
                <w:b/>
                <w:lang w:val="es-MX"/>
              </w:rPr>
              <w:t>FIRMA y fecha</w:t>
            </w:r>
          </w:p>
        </w:tc>
      </w:tr>
    </w:tbl>
    <w:p w14:paraId="2EE95F84" w14:textId="77777777" w:rsidR="00135F5B" w:rsidRPr="000A0BA3" w:rsidRDefault="00135F5B" w:rsidP="009670D9">
      <w:pPr>
        <w:rPr>
          <w:lang w:val="es-ES"/>
        </w:rPr>
      </w:pPr>
    </w:p>
    <w:p w14:paraId="4A021668" w14:textId="77777777" w:rsidR="00112233" w:rsidRPr="000A0BA3" w:rsidRDefault="00112233" w:rsidP="009670D9">
      <w:pPr>
        <w:rPr>
          <w:lang w:val="es-ES"/>
        </w:rPr>
      </w:pPr>
    </w:p>
    <w:p w14:paraId="4D226A3F" w14:textId="77777777" w:rsidR="00112233" w:rsidRPr="000A0BA3" w:rsidRDefault="00112233" w:rsidP="009670D9">
      <w:pPr>
        <w:rPr>
          <w:lang w:val="es-ES"/>
        </w:rPr>
      </w:pPr>
    </w:p>
    <w:p w14:paraId="3C52E441" w14:textId="77777777" w:rsidR="00112233" w:rsidRPr="000A0BA3" w:rsidRDefault="00112233" w:rsidP="009670D9">
      <w:pPr>
        <w:rPr>
          <w:lang w:val="es-ES"/>
        </w:rPr>
      </w:pPr>
    </w:p>
    <w:p w14:paraId="530B64A2" w14:textId="77777777" w:rsidR="00112233" w:rsidRPr="000A0BA3" w:rsidRDefault="00112233" w:rsidP="009670D9">
      <w:pPr>
        <w:rPr>
          <w:lang w:val="es-ES"/>
        </w:rPr>
      </w:pPr>
    </w:p>
    <w:p w14:paraId="77207E94" w14:textId="77777777" w:rsidR="00112233" w:rsidRDefault="00360094" w:rsidP="00D73FA3">
      <w:pPr>
        <w:jc w:val="both"/>
        <w:rPr>
          <w:sz w:val="14"/>
          <w:szCs w:val="14"/>
          <w:lang w:val="es-MX"/>
        </w:rPr>
      </w:pPr>
      <w:r w:rsidRPr="00112233">
        <w:rPr>
          <w:sz w:val="14"/>
          <w:szCs w:val="14"/>
          <w:highlight w:val="yellow"/>
          <w:u w:val="single"/>
          <w:lang w:val="es-MX"/>
        </w:rPr>
        <w:t>Notas</w:t>
      </w:r>
      <w:r w:rsidRPr="00112233">
        <w:rPr>
          <w:sz w:val="14"/>
          <w:szCs w:val="14"/>
          <w:highlight w:val="yellow"/>
          <w:lang w:val="es-MX"/>
        </w:rPr>
        <w:t>:</w:t>
      </w:r>
      <w:r w:rsidRPr="00D73FA3">
        <w:rPr>
          <w:sz w:val="14"/>
          <w:szCs w:val="14"/>
          <w:lang w:val="es-MX"/>
        </w:rPr>
        <w:t xml:space="preserve"> </w:t>
      </w:r>
      <w:r w:rsidR="001B3E43" w:rsidRPr="00D73FA3">
        <w:rPr>
          <w:sz w:val="14"/>
          <w:szCs w:val="14"/>
          <w:lang w:val="es-MX"/>
        </w:rPr>
        <w:t>Los</w:t>
      </w:r>
      <w:r w:rsidRPr="00D73FA3">
        <w:rPr>
          <w:sz w:val="14"/>
          <w:szCs w:val="14"/>
          <w:lang w:val="es-MX"/>
        </w:rPr>
        <w:t xml:space="preserve"> campos marcados con un asterisco </w:t>
      </w:r>
      <w:r w:rsidR="00112233">
        <w:rPr>
          <w:sz w:val="14"/>
          <w:szCs w:val="14"/>
          <w:lang w:val="es-MX"/>
        </w:rPr>
        <w:t>(*)</w:t>
      </w:r>
      <w:r w:rsidRPr="00D73FA3">
        <w:rPr>
          <w:sz w:val="14"/>
          <w:szCs w:val="14"/>
          <w:lang w:val="es-MX"/>
        </w:rPr>
        <w:t xml:space="preserve"> deben ser llenados sin excepción alguna. Los da</w:t>
      </w:r>
      <w:r w:rsidR="001B3E43" w:rsidRPr="00D73FA3">
        <w:rPr>
          <w:sz w:val="14"/>
          <w:szCs w:val="14"/>
          <w:lang w:val="es-MX"/>
        </w:rPr>
        <w:t>tos personales son únicamente para</w:t>
      </w:r>
      <w:r w:rsidRPr="00D73FA3">
        <w:rPr>
          <w:sz w:val="14"/>
          <w:szCs w:val="14"/>
          <w:lang w:val="es-MX"/>
        </w:rPr>
        <w:t xml:space="preserve"> uso </w:t>
      </w:r>
      <w:r w:rsidR="001B3E43" w:rsidRPr="00D73FA3">
        <w:rPr>
          <w:sz w:val="14"/>
          <w:szCs w:val="14"/>
          <w:lang w:val="es-MX"/>
        </w:rPr>
        <w:t xml:space="preserve">en la </w:t>
      </w:r>
      <w:r w:rsidRPr="00D73FA3">
        <w:rPr>
          <w:sz w:val="14"/>
          <w:szCs w:val="14"/>
          <w:lang w:val="es-MX"/>
        </w:rPr>
        <w:t>programación y logística de la actividad, no se compartirán ni s</w:t>
      </w:r>
      <w:r w:rsidR="001B3E43" w:rsidRPr="00D73FA3">
        <w:rPr>
          <w:sz w:val="14"/>
          <w:szCs w:val="14"/>
          <w:lang w:val="es-MX"/>
        </w:rPr>
        <w:t>e les dará un uso distinto al</w:t>
      </w:r>
      <w:r w:rsidRPr="00D73FA3">
        <w:rPr>
          <w:sz w:val="14"/>
          <w:szCs w:val="14"/>
          <w:lang w:val="es-MX"/>
        </w:rPr>
        <w:t xml:space="preserve"> mencionado.</w:t>
      </w:r>
      <w:r w:rsidR="001B3E43" w:rsidRPr="00D73FA3">
        <w:rPr>
          <w:sz w:val="14"/>
          <w:szCs w:val="14"/>
          <w:lang w:val="es-MX"/>
        </w:rPr>
        <w:t xml:space="preserve"> Es importante precisar que de este formulario se nutren la plan</w:t>
      </w:r>
      <w:r w:rsidR="008A5656">
        <w:rPr>
          <w:sz w:val="14"/>
          <w:szCs w:val="14"/>
          <w:lang w:val="es-MX"/>
        </w:rPr>
        <w:t xml:space="preserve">eación, programación difusión, </w:t>
      </w:r>
      <w:r w:rsidR="001B3E43" w:rsidRPr="00D73FA3">
        <w:rPr>
          <w:sz w:val="14"/>
          <w:szCs w:val="14"/>
          <w:lang w:val="es-MX"/>
        </w:rPr>
        <w:t>logística, operación y productos de difusión, por lo que se debe llenar con la mayor formalidad y buscando en lo posible que</w:t>
      </w:r>
      <w:r w:rsidR="008A5656">
        <w:rPr>
          <w:sz w:val="14"/>
          <w:szCs w:val="14"/>
          <w:lang w:val="es-MX"/>
        </w:rPr>
        <w:t xml:space="preserve"> no se generen cambios. </w:t>
      </w:r>
      <w:r w:rsidR="001B3E43" w:rsidRPr="00D73FA3">
        <w:rPr>
          <w:sz w:val="14"/>
          <w:szCs w:val="14"/>
          <w:lang w:val="es-MX"/>
        </w:rPr>
        <w:t xml:space="preserve">Si es necesario actualizar información, favor de reenviar este formato a la Coordinación de Extensión del Conocimiento de la DEC </w:t>
      </w:r>
      <w:r w:rsidR="008A5656">
        <w:rPr>
          <w:sz w:val="14"/>
          <w:szCs w:val="14"/>
          <w:lang w:val="es-MX"/>
        </w:rPr>
        <w:t>por medio</w:t>
      </w:r>
      <w:r w:rsidR="001B3E43" w:rsidRPr="00D73FA3">
        <w:rPr>
          <w:sz w:val="14"/>
          <w:szCs w:val="14"/>
          <w:lang w:val="es-MX"/>
        </w:rPr>
        <w:t xml:space="preserve"> de su enlace de campus o CNM</w:t>
      </w:r>
      <w:r w:rsidR="001B3E43" w:rsidRPr="00DA3EBC">
        <w:rPr>
          <w:sz w:val="14"/>
          <w:szCs w:val="14"/>
          <w:lang w:val="es-MX"/>
        </w:rPr>
        <w:t>S.</w:t>
      </w:r>
    </w:p>
    <w:p w14:paraId="34A4EAE7" w14:textId="77777777" w:rsidR="00112233" w:rsidRDefault="00112233" w:rsidP="00D73FA3">
      <w:pPr>
        <w:jc w:val="both"/>
        <w:rPr>
          <w:sz w:val="14"/>
          <w:szCs w:val="14"/>
          <w:lang w:val="es-MX"/>
        </w:rPr>
      </w:pPr>
    </w:p>
    <w:p w14:paraId="35D47291" w14:textId="77777777" w:rsidR="00360094" w:rsidRPr="001B3E43" w:rsidRDefault="00360094" w:rsidP="009670D9">
      <w:pPr>
        <w:rPr>
          <w:lang w:val="es-MX"/>
        </w:rPr>
      </w:pPr>
    </w:p>
    <w:sectPr w:rsidR="00360094" w:rsidRPr="001B3E43" w:rsidSect="00184862">
      <w:headerReference w:type="default" r:id="rId8"/>
      <w:footerReference w:type="default" r:id="rId9"/>
      <w:pgSz w:w="11907" w:h="16839"/>
      <w:pgMar w:top="500" w:right="850" w:bottom="1080" w:left="72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319F6" w14:textId="77777777" w:rsidR="00DF3D32" w:rsidRDefault="00DF3D32" w:rsidP="001346CD">
      <w:r>
        <w:separator/>
      </w:r>
    </w:p>
  </w:endnote>
  <w:endnote w:type="continuationSeparator" w:id="0">
    <w:p w14:paraId="79036F04" w14:textId="77777777" w:rsidR="00DF3D32" w:rsidRDefault="00DF3D32" w:rsidP="00134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ndhi Sans">
    <w:altName w:val="Calibri"/>
    <w:panose1 w:val="00000000000000000000"/>
    <w:charset w:val="00"/>
    <w:family w:val="modern"/>
    <w:notTrueType/>
    <w:pitch w:val="variable"/>
    <w:sig w:usb0="800000AF" w:usb1="5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C5DE4" w14:textId="4D71C381" w:rsidR="0030686F" w:rsidRDefault="0030686F" w:rsidP="009670D9">
    <w:pPr>
      <w:pStyle w:val="Piedepgina"/>
      <w:rPr>
        <w:color w:val="A6A6A6" w:themeColor="background1" w:themeShade="A6"/>
        <w:sz w:val="14"/>
        <w:szCs w:val="14"/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43702561" wp14:editId="06AB4683">
          <wp:simplePos x="0" y="0"/>
          <wp:positionH relativeFrom="margin">
            <wp:align>right</wp:align>
          </wp:positionH>
          <wp:positionV relativeFrom="paragraph">
            <wp:posOffset>46990</wp:posOffset>
          </wp:positionV>
          <wp:extent cx="1147445" cy="58547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ultura UG logo-o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7445" cy="585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0B704D" w14:textId="316ED2F1" w:rsidR="00184862" w:rsidRPr="00CC0ABC" w:rsidRDefault="0030686F" w:rsidP="0030686F">
    <w:pPr>
      <w:pStyle w:val="Piedepgina"/>
      <w:rPr>
        <w:color w:val="A6A6A6" w:themeColor="background1" w:themeShade="A6"/>
        <w:sz w:val="14"/>
        <w:szCs w:val="14"/>
        <w:lang w:val="es-MX"/>
      </w:rPr>
    </w:pPr>
    <w:r>
      <w:rPr>
        <w:noProof/>
        <w:lang w:val="es-MX" w:eastAsia="es-MX"/>
      </w:rPr>
      <w:t xml:space="preserve">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DD7E5" w14:textId="77777777" w:rsidR="00DF3D32" w:rsidRDefault="00DF3D32" w:rsidP="001346CD">
      <w:r>
        <w:separator/>
      </w:r>
    </w:p>
  </w:footnote>
  <w:footnote w:type="continuationSeparator" w:id="0">
    <w:p w14:paraId="7A84B3ED" w14:textId="77777777" w:rsidR="00DF3D32" w:rsidRDefault="00DF3D32" w:rsidP="00134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24AC3" w14:textId="5D0E4D64" w:rsidR="005B1FAF" w:rsidRPr="009670D9" w:rsidRDefault="0030686F" w:rsidP="009670D9">
    <w:pPr>
      <w:pStyle w:val="Encabezado"/>
    </w:pPr>
    <w:r w:rsidRPr="009C2C46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BF67F9" wp14:editId="334D7391">
              <wp:simplePos x="0" y="0"/>
              <wp:positionH relativeFrom="column">
                <wp:posOffset>4235450</wp:posOffset>
              </wp:positionH>
              <wp:positionV relativeFrom="paragraph">
                <wp:posOffset>-96469</wp:posOffset>
              </wp:positionV>
              <wp:extent cx="2362834" cy="715992"/>
              <wp:effectExtent l="0" t="0" r="19050" b="2730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834" cy="715992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580006" w14:textId="77777777" w:rsidR="005B1FAF" w:rsidRPr="00D878FA" w:rsidRDefault="005B1FAF" w:rsidP="00C3038B">
                          <w:pPr>
                            <w:jc w:val="right"/>
                            <w:rPr>
                              <w:rFonts w:ascii="Gandhi Sans" w:hAnsi="Gandhi Sans"/>
                              <w:b/>
                              <w:lang w:val="es-MX"/>
                            </w:rPr>
                          </w:pPr>
                          <w:r w:rsidRPr="00D878FA">
                            <w:rPr>
                              <w:rFonts w:ascii="Gandhi Sans" w:hAnsi="Gandhi Sans"/>
                              <w:b/>
                              <w:lang w:val="es-MX"/>
                            </w:rPr>
                            <w:t>UN</w:t>
                          </w:r>
                          <w:r w:rsidR="00D878FA">
                            <w:rPr>
                              <w:rFonts w:ascii="Gandhi Sans" w:hAnsi="Gandhi Sans"/>
                              <w:b/>
                              <w:lang w:val="es-MX"/>
                            </w:rPr>
                            <w:t>I</w:t>
                          </w:r>
                          <w:r w:rsidRPr="00D878FA">
                            <w:rPr>
                              <w:rFonts w:ascii="Gandhi Sans" w:hAnsi="Gandhi Sans"/>
                              <w:b/>
                              <w:lang w:val="es-MX"/>
                            </w:rPr>
                            <w:t>VERSIDAD DE GUANAJUATO</w:t>
                          </w:r>
                        </w:p>
                        <w:p w14:paraId="6D059648" w14:textId="77777777" w:rsidR="005B1FAF" w:rsidRPr="00D878FA" w:rsidRDefault="005B1FAF" w:rsidP="00C3038B">
                          <w:pPr>
                            <w:jc w:val="right"/>
                            <w:rPr>
                              <w:rFonts w:ascii="Gandhi Sans" w:hAnsi="Gandhi Sans"/>
                              <w:b/>
                              <w:lang w:val="es-MX"/>
                            </w:rPr>
                          </w:pPr>
                          <w:r w:rsidRPr="00D878FA">
                            <w:rPr>
                              <w:rFonts w:ascii="Gandhi Sans" w:hAnsi="Gandhi Sans"/>
                              <w:b/>
                              <w:lang w:val="es-MX"/>
                            </w:rPr>
                            <w:t xml:space="preserve">DIRECCIÓN DE EXTENSIÓN CULTURAL </w:t>
                          </w:r>
                        </w:p>
                        <w:p w14:paraId="0A633987" w14:textId="76705AF1" w:rsidR="005B1FAF" w:rsidRPr="00D878FA" w:rsidRDefault="005B1FAF" w:rsidP="00C3038B">
                          <w:pPr>
                            <w:jc w:val="right"/>
                            <w:rPr>
                              <w:rFonts w:ascii="Gandhi Sans" w:hAnsi="Gandhi Sans"/>
                              <w:lang w:val="es-MX"/>
                            </w:rPr>
                          </w:pPr>
                          <w:r w:rsidRPr="00D878FA">
                            <w:rPr>
                              <w:rFonts w:ascii="Gandhi Sans" w:hAnsi="Gandhi Sans"/>
                              <w:lang w:val="es-MX"/>
                            </w:rPr>
                            <w:t xml:space="preserve">Coordinación de </w:t>
                          </w:r>
                          <w:r w:rsidR="0030686F">
                            <w:rPr>
                              <w:rFonts w:ascii="Gandhi Sans" w:hAnsi="Gandhi Sans"/>
                              <w:lang w:val="es-MX"/>
                            </w:rPr>
                            <w:t>Proyectos Culturales</w:t>
                          </w:r>
                        </w:p>
                        <w:p w14:paraId="1BA29CC7" w14:textId="77777777" w:rsidR="005B1FAF" w:rsidRPr="00D878FA" w:rsidRDefault="005B1FAF" w:rsidP="00C3038B">
                          <w:pPr>
                            <w:jc w:val="right"/>
                            <w:rPr>
                              <w:rFonts w:ascii="Gandhi Sans" w:hAnsi="Gandhi Sans"/>
                              <w:lang w:val="es-MX"/>
                            </w:rPr>
                          </w:pPr>
                          <w:r w:rsidRPr="00D878FA">
                            <w:rPr>
                              <w:rFonts w:ascii="Gandhi Sans" w:hAnsi="Gandhi Sans"/>
                              <w:lang w:val="es-MX"/>
                            </w:rPr>
                            <w:t>Formulario de descripción de charla</w:t>
                          </w:r>
                        </w:p>
                        <w:p w14:paraId="486542A1" w14:textId="4F5DC364" w:rsidR="005B1FAF" w:rsidRPr="0030686F" w:rsidRDefault="005B1FAF" w:rsidP="00C3038B">
                          <w:pPr>
                            <w:jc w:val="right"/>
                            <w:rPr>
                              <w:rFonts w:ascii="Gandhi Sans" w:hAnsi="Gandhi Sans"/>
                              <w:lang w:val="es-MX"/>
                            </w:rPr>
                          </w:pPr>
                          <w:r w:rsidRPr="00D878FA">
                            <w:rPr>
                              <w:rFonts w:ascii="Gandhi Sans" w:hAnsi="Gandhi Sans"/>
                              <w:lang w:val="es-MX"/>
                            </w:rPr>
                            <w:t>Ciencia</w:t>
                          </w:r>
                          <w:r w:rsidRPr="0030686F">
                            <w:rPr>
                              <w:rFonts w:ascii="Gandhi Sans" w:hAnsi="Gandhi Sans"/>
                              <w:lang w:val="es-MX"/>
                            </w:rPr>
                            <w:t xml:space="preserve"> </w:t>
                          </w:r>
                          <w:r w:rsidRPr="00D878FA">
                            <w:rPr>
                              <w:rFonts w:ascii="Gandhi Sans" w:hAnsi="Gandhi Sans"/>
                              <w:lang w:val="es-MX"/>
                            </w:rPr>
                            <w:t>es Cultu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BF67F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33.5pt;margin-top:-7.6pt;width:186.05pt;height:5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" filled="f" strokecolor="white [3212]">
              <v:textbox>
                <w:txbxContent>
                  <w:p w14:paraId="0A580006" w14:textId="77777777" w:rsidR="005B1FAF" w:rsidRPr="00D878FA" w:rsidRDefault="005B1FAF" w:rsidP="00C3038B">
                    <w:pPr>
                      <w:jc w:val="right"/>
                      <w:rPr>
                        <w:rFonts w:ascii="Gandhi Sans" w:hAnsi="Gandhi Sans"/>
                        <w:b/>
                        <w:lang w:val="es-MX"/>
                      </w:rPr>
                    </w:pPr>
                    <w:r w:rsidRPr="00D878FA">
                      <w:rPr>
                        <w:rFonts w:ascii="Gandhi Sans" w:hAnsi="Gandhi Sans"/>
                        <w:b/>
                        <w:lang w:val="es-MX"/>
                      </w:rPr>
                      <w:t>UN</w:t>
                    </w:r>
                    <w:r w:rsidR="00D878FA">
                      <w:rPr>
                        <w:rFonts w:ascii="Gandhi Sans" w:hAnsi="Gandhi Sans"/>
                        <w:b/>
                        <w:lang w:val="es-MX"/>
                      </w:rPr>
                      <w:t>I</w:t>
                    </w:r>
                    <w:r w:rsidRPr="00D878FA">
                      <w:rPr>
                        <w:rFonts w:ascii="Gandhi Sans" w:hAnsi="Gandhi Sans"/>
                        <w:b/>
                        <w:lang w:val="es-MX"/>
                      </w:rPr>
                      <w:t>VERSIDAD DE GUANAJUATO</w:t>
                    </w:r>
                  </w:p>
                  <w:p w14:paraId="6D059648" w14:textId="77777777" w:rsidR="005B1FAF" w:rsidRPr="00D878FA" w:rsidRDefault="005B1FAF" w:rsidP="00C3038B">
                    <w:pPr>
                      <w:jc w:val="right"/>
                      <w:rPr>
                        <w:rFonts w:ascii="Gandhi Sans" w:hAnsi="Gandhi Sans"/>
                        <w:b/>
                        <w:lang w:val="es-MX"/>
                      </w:rPr>
                    </w:pPr>
                    <w:r w:rsidRPr="00D878FA">
                      <w:rPr>
                        <w:rFonts w:ascii="Gandhi Sans" w:hAnsi="Gandhi Sans"/>
                        <w:b/>
                        <w:lang w:val="es-MX"/>
                      </w:rPr>
                      <w:t xml:space="preserve">DIRECCIÓN DE EXTENSIÓN CULTURAL </w:t>
                    </w:r>
                  </w:p>
                  <w:p w14:paraId="0A633987" w14:textId="76705AF1" w:rsidR="005B1FAF" w:rsidRPr="00D878FA" w:rsidRDefault="005B1FAF" w:rsidP="00C3038B">
                    <w:pPr>
                      <w:jc w:val="right"/>
                      <w:rPr>
                        <w:rFonts w:ascii="Gandhi Sans" w:hAnsi="Gandhi Sans"/>
                        <w:lang w:val="es-MX"/>
                      </w:rPr>
                    </w:pPr>
                    <w:r w:rsidRPr="00D878FA">
                      <w:rPr>
                        <w:rFonts w:ascii="Gandhi Sans" w:hAnsi="Gandhi Sans"/>
                        <w:lang w:val="es-MX"/>
                      </w:rPr>
                      <w:t xml:space="preserve">Coordinación de </w:t>
                    </w:r>
                    <w:r w:rsidR="0030686F">
                      <w:rPr>
                        <w:rFonts w:ascii="Gandhi Sans" w:hAnsi="Gandhi Sans"/>
                        <w:lang w:val="es-MX"/>
                      </w:rPr>
                      <w:t>Proyectos Culturales</w:t>
                    </w:r>
                  </w:p>
                  <w:p w14:paraId="1BA29CC7" w14:textId="77777777" w:rsidR="005B1FAF" w:rsidRPr="00D878FA" w:rsidRDefault="005B1FAF" w:rsidP="00C3038B">
                    <w:pPr>
                      <w:jc w:val="right"/>
                      <w:rPr>
                        <w:rFonts w:ascii="Gandhi Sans" w:hAnsi="Gandhi Sans"/>
                        <w:lang w:val="es-MX"/>
                      </w:rPr>
                    </w:pPr>
                    <w:r w:rsidRPr="00D878FA">
                      <w:rPr>
                        <w:rFonts w:ascii="Gandhi Sans" w:hAnsi="Gandhi Sans"/>
                        <w:lang w:val="es-MX"/>
                      </w:rPr>
                      <w:t>Formulario de descripción de charla</w:t>
                    </w:r>
                  </w:p>
                  <w:p w14:paraId="486542A1" w14:textId="4F5DC364" w:rsidR="005B1FAF" w:rsidRPr="0030686F" w:rsidRDefault="005B1FAF" w:rsidP="00C3038B">
                    <w:pPr>
                      <w:jc w:val="right"/>
                      <w:rPr>
                        <w:rFonts w:ascii="Gandhi Sans" w:hAnsi="Gandhi Sans"/>
                        <w:lang w:val="es-MX"/>
                      </w:rPr>
                    </w:pPr>
                    <w:r w:rsidRPr="00D878FA">
                      <w:rPr>
                        <w:rFonts w:ascii="Gandhi Sans" w:hAnsi="Gandhi Sans"/>
                        <w:lang w:val="es-MX"/>
                      </w:rPr>
                      <w:t>Ciencia</w:t>
                    </w:r>
                    <w:r w:rsidRPr="0030686F">
                      <w:rPr>
                        <w:rFonts w:ascii="Gandhi Sans" w:hAnsi="Gandhi Sans"/>
                        <w:lang w:val="es-MX"/>
                      </w:rPr>
                      <w:t xml:space="preserve"> </w:t>
                    </w:r>
                    <w:r w:rsidRPr="00D878FA">
                      <w:rPr>
                        <w:rFonts w:ascii="Gandhi Sans" w:hAnsi="Gandhi Sans"/>
                        <w:lang w:val="es-MX"/>
                      </w:rPr>
                      <w:t>es Cultura</w:t>
                    </w:r>
                  </w:p>
                </w:txbxContent>
              </v:textbox>
            </v:shape>
          </w:pict>
        </mc:Fallback>
      </mc:AlternateContent>
    </w:r>
    <w:r>
      <w:t xml:space="preserve">          </w:t>
    </w:r>
    <w:r>
      <w:rPr>
        <w:noProof/>
        <w:lang w:val="es-MX" w:eastAsia="es-MX"/>
      </w:rPr>
      <w:drawing>
        <wp:inline distT="0" distB="0" distL="0" distR="0" wp14:anchorId="6B4BF7F4" wp14:editId="6FC97FF3">
          <wp:extent cx="1075373" cy="445338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scudo-horizontal-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384" cy="4544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4B00D1" w14:textId="7FB4155B" w:rsidR="005B1FAF" w:rsidRPr="009670D9" w:rsidRDefault="0030686F" w:rsidP="0030686F">
    <w:pPr>
      <w:pStyle w:val="Encabezado"/>
    </w:pPr>
    <w:r>
      <w:t xml:space="preserve">        </w:t>
    </w:r>
  </w:p>
  <w:p w14:paraId="666B3401" w14:textId="77777777" w:rsidR="001346CD" w:rsidRDefault="001346C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90004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98D1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9CA5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3C9E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E4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EA9E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5648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44ED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9AF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A2E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2B9B"/>
    <w:multiLevelType w:val="hybridMultilevel"/>
    <w:tmpl w:val="2FF2D96C"/>
    <w:lvl w:ilvl="0" w:tplc="81366996">
      <w:start w:val="47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E7FB8"/>
    <w:multiLevelType w:val="hybridMultilevel"/>
    <w:tmpl w:val="C5E6B992"/>
    <w:lvl w:ilvl="0" w:tplc="2198155C">
      <w:start w:val="47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C36B7"/>
    <w:multiLevelType w:val="hybridMultilevel"/>
    <w:tmpl w:val="24902F78"/>
    <w:lvl w:ilvl="0" w:tplc="D180A7EA">
      <w:start w:val="47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F67D0"/>
    <w:multiLevelType w:val="hybridMultilevel"/>
    <w:tmpl w:val="C4E4138C"/>
    <w:lvl w:ilvl="0" w:tplc="A574D06E">
      <w:start w:val="47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032FD"/>
    <w:multiLevelType w:val="hybridMultilevel"/>
    <w:tmpl w:val="863AE912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9A3C32"/>
    <w:multiLevelType w:val="hybridMultilevel"/>
    <w:tmpl w:val="1F74F2CE"/>
    <w:lvl w:ilvl="0" w:tplc="2014FA40">
      <w:start w:val="47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468F5"/>
    <w:multiLevelType w:val="hybridMultilevel"/>
    <w:tmpl w:val="C62054CA"/>
    <w:lvl w:ilvl="0" w:tplc="6772F182">
      <w:start w:val="47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90EFB"/>
    <w:multiLevelType w:val="hybridMultilevel"/>
    <w:tmpl w:val="BBD8E46E"/>
    <w:lvl w:ilvl="0" w:tplc="35B0F468">
      <w:start w:val="47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163D1"/>
    <w:multiLevelType w:val="hybridMultilevel"/>
    <w:tmpl w:val="40601A28"/>
    <w:lvl w:ilvl="0" w:tplc="339EB5CE">
      <w:start w:val="47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51D43"/>
    <w:multiLevelType w:val="hybridMultilevel"/>
    <w:tmpl w:val="C3D2F77A"/>
    <w:lvl w:ilvl="0" w:tplc="79067436">
      <w:start w:val="47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6F4C4B"/>
    <w:multiLevelType w:val="hybridMultilevel"/>
    <w:tmpl w:val="A7DC26CE"/>
    <w:lvl w:ilvl="0" w:tplc="3BF45274">
      <w:start w:val="47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5100F3"/>
    <w:multiLevelType w:val="hybridMultilevel"/>
    <w:tmpl w:val="01DE0A6C"/>
    <w:lvl w:ilvl="0" w:tplc="8CF0656A">
      <w:start w:val="47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E9775E"/>
    <w:multiLevelType w:val="hybridMultilevel"/>
    <w:tmpl w:val="A06A72B4"/>
    <w:lvl w:ilvl="0" w:tplc="538ED018">
      <w:start w:val="47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1283534">
    <w:abstractNumId w:val="14"/>
  </w:num>
  <w:num w:numId="2" w16cid:durableId="12950579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86051694">
    <w:abstractNumId w:val="17"/>
  </w:num>
  <w:num w:numId="4" w16cid:durableId="1538346141">
    <w:abstractNumId w:val="22"/>
  </w:num>
  <w:num w:numId="5" w16cid:durableId="1187402076">
    <w:abstractNumId w:val="18"/>
  </w:num>
  <w:num w:numId="6" w16cid:durableId="701245046">
    <w:abstractNumId w:val="13"/>
  </w:num>
  <w:num w:numId="7" w16cid:durableId="1213885171">
    <w:abstractNumId w:val="16"/>
  </w:num>
  <w:num w:numId="8" w16cid:durableId="1308515549">
    <w:abstractNumId w:val="11"/>
  </w:num>
  <w:num w:numId="9" w16cid:durableId="35542516">
    <w:abstractNumId w:val="12"/>
  </w:num>
  <w:num w:numId="10" w16cid:durableId="1651864757">
    <w:abstractNumId w:val="19"/>
  </w:num>
  <w:num w:numId="11" w16cid:durableId="1581527096">
    <w:abstractNumId w:val="21"/>
  </w:num>
  <w:num w:numId="12" w16cid:durableId="1161896528">
    <w:abstractNumId w:val="15"/>
  </w:num>
  <w:num w:numId="13" w16cid:durableId="561643758">
    <w:abstractNumId w:val="10"/>
  </w:num>
  <w:num w:numId="14" w16cid:durableId="343822165">
    <w:abstractNumId w:val="20"/>
  </w:num>
  <w:num w:numId="15" w16cid:durableId="865412842">
    <w:abstractNumId w:val="9"/>
  </w:num>
  <w:num w:numId="16" w16cid:durableId="1266035463">
    <w:abstractNumId w:val="8"/>
  </w:num>
  <w:num w:numId="17" w16cid:durableId="1428192709">
    <w:abstractNumId w:val="7"/>
  </w:num>
  <w:num w:numId="18" w16cid:durableId="535198838">
    <w:abstractNumId w:val="6"/>
  </w:num>
  <w:num w:numId="19" w16cid:durableId="1958638561">
    <w:abstractNumId w:val="5"/>
  </w:num>
  <w:num w:numId="20" w16cid:durableId="1272202907">
    <w:abstractNumId w:val="4"/>
  </w:num>
  <w:num w:numId="21" w16cid:durableId="2009482341">
    <w:abstractNumId w:val="3"/>
  </w:num>
  <w:num w:numId="22" w16cid:durableId="1100292322">
    <w:abstractNumId w:val="2"/>
  </w:num>
  <w:num w:numId="23" w16cid:durableId="1293092021">
    <w:abstractNumId w:val="1"/>
  </w:num>
  <w:num w:numId="24" w16cid:durableId="573009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0"/>
  <w:autoFormatOverride/>
  <w:styleLockTheme/>
  <w:styleLockQFSet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F5B"/>
    <w:rsid w:val="00017F77"/>
    <w:rsid w:val="000225C7"/>
    <w:rsid w:val="000A0BA3"/>
    <w:rsid w:val="000B2CC2"/>
    <w:rsid w:val="000F2BDD"/>
    <w:rsid w:val="00112233"/>
    <w:rsid w:val="001346CD"/>
    <w:rsid w:val="0013555F"/>
    <w:rsid w:val="00135F5B"/>
    <w:rsid w:val="00144C21"/>
    <w:rsid w:val="00184862"/>
    <w:rsid w:val="001B3E43"/>
    <w:rsid w:val="001D6E68"/>
    <w:rsid w:val="001F26FC"/>
    <w:rsid w:val="00234153"/>
    <w:rsid w:val="00241EC0"/>
    <w:rsid w:val="002605F0"/>
    <w:rsid w:val="00274AFC"/>
    <w:rsid w:val="002A4FAC"/>
    <w:rsid w:val="002B6B42"/>
    <w:rsid w:val="002D0006"/>
    <w:rsid w:val="0030686F"/>
    <w:rsid w:val="00307112"/>
    <w:rsid w:val="00321EAD"/>
    <w:rsid w:val="0032697E"/>
    <w:rsid w:val="00360094"/>
    <w:rsid w:val="003E6B43"/>
    <w:rsid w:val="004079E1"/>
    <w:rsid w:val="004316F8"/>
    <w:rsid w:val="00477A8B"/>
    <w:rsid w:val="004958E4"/>
    <w:rsid w:val="004A005C"/>
    <w:rsid w:val="004D54A8"/>
    <w:rsid w:val="004D7273"/>
    <w:rsid w:val="004D78D9"/>
    <w:rsid w:val="00505EAF"/>
    <w:rsid w:val="0050601A"/>
    <w:rsid w:val="005320FE"/>
    <w:rsid w:val="00543460"/>
    <w:rsid w:val="005707A5"/>
    <w:rsid w:val="00582446"/>
    <w:rsid w:val="005835C7"/>
    <w:rsid w:val="005B1FAF"/>
    <w:rsid w:val="005D71C4"/>
    <w:rsid w:val="005E255D"/>
    <w:rsid w:val="0065342A"/>
    <w:rsid w:val="0066744F"/>
    <w:rsid w:val="006737CB"/>
    <w:rsid w:val="006E11E2"/>
    <w:rsid w:val="00736C69"/>
    <w:rsid w:val="00740EBA"/>
    <w:rsid w:val="00750A2A"/>
    <w:rsid w:val="0076562E"/>
    <w:rsid w:val="00783901"/>
    <w:rsid w:val="00784AA5"/>
    <w:rsid w:val="007900BA"/>
    <w:rsid w:val="007A70DF"/>
    <w:rsid w:val="007C59F8"/>
    <w:rsid w:val="007C78C9"/>
    <w:rsid w:val="007F4F0E"/>
    <w:rsid w:val="00856151"/>
    <w:rsid w:val="00862C2C"/>
    <w:rsid w:val="00887E6A"/>
    <w:rsid w:val="008A1227"/>
    <w:rsid w:val="008A2989"/>
    <w:rsid w:val="008A5656"/>
    <w:rsid w:val="008B19AC"/>
    <w:rsid w:val="00964D4F"/>
    <w:rsid w:val="009670D9"/>
    <w:rsid w:val="009C2C46"/>
    <w:rsid w:val="009F1D7E"/>
    <w:rsid w:val="009F4EAD"/>
    <w:rsid w:val="009F56CD"/>
    <w:rsid w:val="00A015F5"/>
    <w:rsid w:val="00A10077"/>
    <w:rsid w:val="00A27AB3"/>
    <w:rsid w:val="00A346AF"/>
    <w:rsid w:val="00A46847"/>
    <w:rsid w:val="00A92F85"/>
    <w:rsid w:val="00AA5BBE"/>
    <w:rsid w:val="00AC5AEA"/>
    <w:rsid w:val="00B56965"/>
    <w:rsid w:val="00B84586"/>
    <w:rsid w:val="00BB3655"/>
    <w:rsid w:val="00BF6A6E"/>
    <w:rsid w:val="00C3038B"/>
    <w:rsid w:val="00C44379"/>
    <w:rsid w:val="00C75764"/>
    <w:rsid w:val="00C75A76"/>
    <w:rsid w:val="00C77DA3"/>
    <w:rsid w:val="00CA32BE"/>
    <w:rsid w:val="00CC0ABC"/>
    <w:rsid w:val="00CE2EEB"/>
    <w:rsid w:val="00D04902"/>
    <w:rsid w:val="00D60294"/>
    <w:rsid w:val="00D67A8B"/>
    <w:rsid w:val="00D73FA3"/>
    <w:rsid w:val="00D7438A"/>
    <w:rsid w:val="00D878FA"/>
    <w:rsid w:val="00DA3EBC"/>
    <w:rsid w:val="00DD7FB2"/>
    <w:rsid w:val="00DF3D32"/>
    <w:rsid w:val="00DF4BD9"/>
    <w:rsid w:val="00E43CD4"/>
    <w:rsid w:val="00E54F35"/>
    <w:rsid w:val="00E61B60"/>
    <w:rsid w:val="00EF4023"/>
    <w:rsid w:val="00F130E6"/>
    <w:rsid w:val="00F32A6E"/>
    <w:rsid w:val="00F36A7F"/>
    <w:rsid w:val="00F551CD"/>
    <w:rsid w:val="00F8370E"/>
    <w:rsid w:val="00FC4A1B"/>
    <w:rsid w:val="00FD3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7B3D4B"/>
  <w15:docId w15:val="{FF1E08AE-EC3E-4D5E-B338-48E414AE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locked="1" w:qFormat="1"/>
    <w:lsdException w:name="heading 2" w:locked="1" w:qFormat="1"/>
    <w:lsdException w:name="heading 3" w:lock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20FE"/>
    <w:rPr>
      <w:rFonts w:ascii="Tahoma" w:hAnsi="Tahoma" w:cs="Tahoma"/>
      <w:sz w:val="16"/>
      <w:szCs w:val="16"/>
      <w:lang w:val="en-US" w:eastAsia="en-US"/>
    </w:rPr>
  </w:style>
  <w:style w:type="paragraph" w:styleId="Ttulo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Ttulo2">
    <w:name w:val="heading 2"/>
    <w:basedOn w:val="Normal"/>
    <w:next w:val="Normal"/>
    <w:qFormat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Ttulo3">
    <w:name w:val="heading 3"/>
    <w:basedOn w:val="Normal"/>
    <w:next w:val="Normal"/>
    <w:qFormat/>
    <w:pPr>
      <w:spacing w:after="200"/>
      <w:ind w:left="450"/>
      <w:outlineLvl w:val="2"/>
    </w:pPr>
    <w:rPr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</w:style>
  <w:style w:type="paragraph" w:customStyle="1" w:styleId="Italics">
    <w:name w:val="Italics"/>
    <w:basedOn w:val="Normal"/>
    <w:rPr>
      <w:i/>
      <w:lang w:bidi="en-US"/>
    </w:rPr>
  </w:style>
  <w:style w:type="paragraph" w:customStyle="1" w:styleId="Text">
    <w:name w:val="Text"/>
    <w:basedOn w:val="Normal"/>
    <w:pPr>
      <w:spacing w:before="100" w:after="100" w:line="288" w:lineRule="auto"/>
    </w:pPr>
    <w:rPr>
      <w:lang w:bidi="en-US"/>
    </w:rPr>
  </w:style>
  <w:style w:type="character" w:customStyle="1" w:styleId="CheckBoxChar">
    <w:name w:val="Check Box Char"/>
    <w:basedOn w:val="Fuentedeprrafopredeter"/>
    <w:rPr>
      <w:rFonts w:ascii="Tahoma" w:hAnsi="Tahoma" w:cs="Tahoma" w:hint="default"/>
      <w:color w:val="999999"/>
      <w:sz w:val="16"/>
      <w:szCs w:val="24"/>
      <w:lang w:val="en-US" w:eastAsia="en-US" w:bidi="en-US"/>
    </w:rPr>
  </w:style>
  <w:style w:type="paragraph" w:customStyle="1" w:styleId="CheckBox">
    <w:name w:val="Check Box"/>
    <w:basedOn w:val="Normal"/>
    <w:rPr>
      <w:color w:val="999999"/>
      <w:lang w:bidi="en-US"/>
    </w:rPr>
  </w:style>
  <w:style w:type="paragraph" w:customStyle="1" w:styleId="Centered">
    <w:name w:val="Centered"/>
    <w:basedOn w:val="Normal"/>
    <w:pPr>
      <w:jc w:val="center"/>
    </w:pPr>
    <w:rPr>
      <w:lang w:bidi="en-US"/>
    </w:rPr>
  </w:style>
  <w:style w:type="paragraph" w:customStyle="1" w:styleId="Comentariosadicionales">
    <w:name w:val="Comentarios adicionales:"/>
    <w:basedOn w:val="Normal"/>
    <w:pPr>
      <w:spacing w:before="100"/>
    </w:pPr>
    <w:rPr>
      <w:caps/>
      <w:lang w:bidi="en-US"/>
    </w:rPr>
  </w:style>
  <w:style w:type="paragraph" w:customStyle="1" w:styleId="RequirementsList">
    <w:name w:val="Requirements List"/>
    <w:basedOn w:val="Text"/>
    <w:pPr>
      <w:numPr>
        <w:numId w:val="2"/>
      </w:numPr>
    </w:pPr>
  </w:style>
  <w:style w:type="paragraph" w:customStyle="1" w:styleId="AllCaps">
    <w:name w:val="All Caps"/>
    <w:basedOn w:val="Normal"/>
    <w:rPr>
      <w:caps/>
      <w:lang w:bidi="en-US"/>
    </w:rPr>
  </w:style>
  <w:style w:type="character" w:styleId="Textodelmarcadordeposicin">
    <w:name w:val="Placeholder Text"/>
    <w:basedOn w:val="Fuentedeprrafopredeter"/>
    <w:uiPriority w:val="99"/>
    <w:semiHidden/>
    <w:rsid w:val="00135F5B"/>
    <w:rPr>
      <w:color w:val="808080"/>
    </w:rPr>
  </w:style>
  <w:style w:type="paragraph" w:styleId="Encabezado">
    <w:name w:val="header"/>
    <w:basedOn w:val="Normal"/>
    <w:link w:val="EncabezadoCar"/>
    <w:uiPriority w:val="99"/>
    <w:rsid w:val="001346C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346CD"/>
    <w:rPr>
      <w:rFonts w:ascii="Tahoma" w:hAnsi="Tahoma" w:cs="Tahoma"/>
      <w:sz w:val="16"/>
      <w:szCs w:val="16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1346C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46CD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234153"/>
    <w:pPr>
      <w:ind w:left="720"/>
      <w:contextualSpacing/>
    </w:pPr>
  </w:style>
  <w:style w:type="paragraph" w:customStyle="1" w:styleId="Cuerpodetexto">
    <w:name w:val="Cuerpo de texto"/>
    <w:basedOn w:val="Normal"/>
    <w:link w:val="CuerpodetextoCar"/>
    <w:qFormat/>
    <w:rsid w:val="00AC5AEA"/>
    <w:pPr>
      <w:spacing w:before="120" w:after="120"/>
      <w:jc w:val="both"/>
    </w:pPr>
    <w:rPr>
      <w:rFonts w:ascii="Arial" w:eastAsia="Candara" w:hAnsi="Arial" w:cs="DilleniaUPC"/>
      <w:sz w:val="20"/>
      <w:szCs w:val="22"/>
      <w:lang w:val="es-MX"/>
    </w:rPr>
  </w:style>
  <w:style w:type="character" w:customStyle="1" w:styleId="CuerpodetextoCar">
    <w:name w:val="Cuerpo de texto Car"/>
    <w:link w:val="Cuerpodetexto"/>
    <w:rsid w:val="00AC5AEA"/>
    <w:rPr>
      <w:rFonts w:ascii="Arial" w:eastAsia="Candara" w:hAnsi="Arial" w:cs="DilleniaUPC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guelM\AppData\Roaming\Microsoft\Plantillas\Descripci&#243;n%20de%20puest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3A23FC010345948E46859973B5B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3D71F-04B0-4648-8EA5-8121ECB2CD73}"/>
      </w:docPartPr>
      <w:docPartBody>
        <w:p w:rsidR="00EB6235" w:rsidRDefault="00597A7C" w:rsidP="00597A7C">
          <w:pPr>
            <w:pStyle w:val="E83A23FC010345948E46859973B5B414"/>
          </w:pPr>
          <w:r w:rsidRPr="00D82D6F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ndhi Sans">
    <w:altName w:val="Calibri"/>
    <w:panose1 w:val="00000000000000000000"/>
    <w:charset w:val="00"/>
    <w:family w:val="modern"/>
    <w:notTrueType/>
    <w:pitch w:val="variable"/>
    <w:sig w:usb0="800000AF" w:usb1="5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7A7C"/>
    <w:rsid w:val="00073834"/>
    <w:rsid w:val="000E41C5"/>
    <w:rsid w:val="000F5FDE"/>
    <w:rsid w:val="0019666C"/>
    <w:rsid w:val="001B367A"/>
    <w:rsid w:val="001B5C12"/>
    <w:rsid w:val="00230725"/>
    <w:rsid w:val="00260B9A"/>
    <w:rsid w:val="002C3C6B"/>
    <w:rsid w:val="00351738"/>
    <w:rsid w:val="003C214E"/>
    <w:rsid w:val="00536A88"/>
    <w:rsid w:val="00597A7C"/>
    <w:rsid w:val="005B1A3C"/>
    <w:rsid w:val="005B60FC"/>
    <w:rsid w:val="00646027"/>
    <w:rsid w:val="0066099B"/>
    <w:rsid w:val="006B4881"/>
    <w:rsid w:val="00734D68"/>
    <w:rsid w:val="007E7B3F"/>
    <w:rsid w:val="00842E28"/>
    <w:rsid w:val="008859AC"/>
    <w:rsid w:val="00906C23"/>
    <w:rsid w:val="009121C3"/>
    <w:rsid w:val="00B61DA6"/>
    <w:rsid w:val="00B77DE9"/>
    <w:rsid w:val="00C435E9"/>
    <w:rsid w:val="00D04220"/>
    <w:rsid w:val="00D9148C"/>
    <w:rsid w:val="00E02A7A"/>
    <w:rsid w:val="00EB6235"/>
    <w:rsid w:val="00F5606F"/>
    <w:rsid w:val="00FB1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97A7C"/>
    <w:rPr>
      <w:color w:val="808080"/>
    </w:rPr>
  </w:style>
  <w:style w:type="paragraph" w:customStyle="1" w:styleId="E83A23FC010345948E46859973B5B414">
    <w:name w:val="E83A23FC010345948E46859973B5B414"/>
    <w:rsid w:val="00597A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F1584-4709-4C72-9FE7-B5B083462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cripción de puesto</Template>
  <TotalTime>7</TotalTime>
  <Pages>1</Pages>
  <Words>283</Words>
  <Characters>155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CES</vt:lpstr>
      <vt:lpstr>NOMBRE DE LA COMPAÑÍA</vt:lpstr>
    </vt:vector>
  </TitlesOfParts>
  <Company>Microsoft Corporation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CES</dc:title>
  <dc:creator>MiguelM</dc:creator>
  <cp:lastModifiedBy>Casa</cp:lastModifiedBy>
  <cp:revision>5</cp:revision>
  <cp:lastPrinted>2016-10-26T16:39:00Z</cp:lastPrinted>
  <dcterms:created xsi:type="dcterms:W3CDTF">2020-01-23T17:51:00Z</dcterms:created>
  <dcterms:modified xsi:type="dcterms:W3CDTF">2023-02-15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7303082</vt:lpwstr>
  </property>
</Properties>
</file>